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08F18" w14:textId="0895A585" w:rsidR="003E2AE4" w:rsidRDefault="0036254C">
      <w:pPr>
        <w:rPr>
          <w:b/>
          <w:bCs/>
          <w:u w:val="single"/>
        </w:rPr>
      </w:pPr>
      <w:r w:rsidRPr="0036254C">
        <w:rPr>
          <w:b/>
          <w:bCs/>
          <w:u w:val="single"/>
        </w:rPr>
        <w:t xml:space="preserve">Old Testament </w:t>
      </w:r>
    </w:p>
    <w:p w14:paraId="206C50BB" w14:textId="097232C3" w:rsidR="0036254C" w:rsidRDefault="0036254C">
      <w:r w:rsidRPr="0036254C">
        <w:t>The Old Testament, a collection of divinely inspired texts</w:t>
      </w:r>
      <w:r>
        <w:t xml:space="preserve">, it </w:t>
      </w:r>
      <w:r w:rsidRPr="0036254C">
        <w:t xml:space="preserve">is a historical account of God's people, laws, sayings, and promises that serve as a guide for </w:t>
      </w:r>
      <w:r>
        <w:t>moral conduct</w:t>
      </w:r>
      <w:r w:rsidRPr="0036254C">
        <w:t>.</w:t>
      </w:r>
    </w:p>
    <w:p w14:paraId="3E84767A" w14:textId="77777777" w:rsidR="0036254C" w:rsidRDefault="0036254C" w:rsidP="0036254C">
      <w:pPr>
        <w:pStyle w:val="ListParagraph"/>
        <w:numPr>
          <w:ilvl w:val="0"/>
          <w:numId w:val="1"/>
        </w:numPr>
        <w:rPr>
          <w:b/>
          <w:bCs/>
          <w:u w:val="single"/>
        </w:rPr>
      </w:pPr>
      <w:r w:rsidRPr="0036254C">
        <w:rPr>
          <w:b/>
          <w:bCs/>
          <w:u w:val="single"/>
        </w:rPr>
        <w:t xml:space="preserve">Genesis </w:t>
      </w:r>
    </w:p>
    <w:p w14:paraId="52EBBBE4" w14:textId="1D17E839" w:rsidR="0036254C" w:rsidRDefault="004F3638" w:rsidP="0036254C">
      <w:pPr>
        <w:pStyle w:val="ListParagraph"/>
      </w:pPr>
      <w:r>
        <w:t xml:space="preserve"> </w:t>
      </w:r>
      <w:r w:rsidR="0036254C" w:rsidRPr="0036254C">
        <w:t xml:space="preserve">Moses Narrative </w:t>
      </w:r>
      <w:r w:rsidR="0036254C">
        <w:t xml:space="preserve">- </w:t>
      </w:r>
      <w:r w:rsidR="0036254C" w:rsidRPr="0036254C">
        <w:t xml:space="preserve">Genesis, the first book of the Bible, records creation, the fall of </w:t>
      </w:r>
      <w:r w:rsidR="003A51CB" w:rsidRPr="0036254C">
        <w:t xml:space="preserve">man, </w:t>
      </w:r>
      <w:r w:rsidR="003A51CB">
        <w:t>and</w:t>
      </w:r>
      <w:r w:rsidR="0036254C" w:rsidRPr="0036254C">
        <w:t xml:space="preserve"> the early history of the country of Israel. The word Genesis means "the beginning or origin of something".</w:t>
      </w:r>
    </w:p>
    <w:p w14:paraId="4FE2B673" w14:textId="0A4B1269" w:rsidR="0036254C" w:rsidRDefault="0036254C" w:rsidP="0036254C">
      <w:pPr>
        <w:pStyle w:val="ListParagraph"/>
        <w:numPr>
          <w:ilvl w:val="0"/>
          <w:numId w:val="1"/>
        </w:numPr>
        <w:rPr>
          <w:b/>
          <w:bCs/>
          <w:u w:val="single"/>
        </w:rPr>
      </w:pPr>
      <w:r w:rsidRPr="0036254C">
        <w:rPr>
          <w:b/>
          <w:bCs/>
          <w:u w:val="single"/>
        </w:rPr>
        <w:t xml:space="preserve">Exodus </w:t>
      </w:r>
    </w:p>
    <w:p w14:paraId="3EFF5188" w14:textId="36CA4F4A" w:rsidR="0036254C" w:rsidRDefault="0036254C" w:rsidP="0036254C">
      <w:pPr>
        <w:pStyle w:val="ListParagraph"/>
        <w:ind w:left="785"/>
      </w:pPr>
      <w:r w:rsidRPr="0036254C">
        <w:t>Moses</w:t>
      </w:r>
      <w:r>
        <w:t xml:space="preserve"> Narrative - </w:t>
      </w:r>
      <w:r w:rsidRPr="0036254C">
        <w:t>Moses, who forges a unique bond with the Israelites during route to Mount Sinai, is chosen by God to lead them from slavery in Egypt to the Promised Land of Canaan.</w:t>
      </w:r>
    </w:p>
    <w:p w14:paraId="67D9CA73" w14:textId="256F42E4" w:rsidR="0036254C" w:rsidRDefault="0036254C" w:rsidP="0036254C">
      <w:pPr>
        <w:pStyle w:val="ListParagraph"/>
        <w:numPr>
          <w:ilvl w:val="0"/>
          <w:numId w:val="1"/>
        </w:numPr>
        <w:rPr>
          <w:b/>
          <w:bCs/>
          <w:u w:val="single"/>
        </w:rPr>
      </w:pPr>
      <w:r w:rsidRPr="0036254C">
        <w:rPr>
          <w:b/>
          <w:bCs/>
          <w:u w:val="single"/>
        </w:rPr>
        <w:t xml:space="preserve">Leviticus </w:t>
      </w:r>
    </w:p>
    <w:p w14:paraId="5823568E" w14:textId="61BCA11D" w:rsidR="0036254C" w:rsidRDefault="0036254C" w:rsidP="0036254C">
      <w:pPr>
        <w:pStyle w:val="ListParagraph"/>
        <w:ind w:left="785"/>
      </w:pPr>
      <w:r w:rsidRPr="0036254C">
        <w:t xml:space="preserve">Moses Law </w:t>
      </w:r>
      <w:r>
        <w:t xml:space="preserve">- </w:t>
      </w:r>
      <w:r w:rsidR="004F3638" w:rsidRPr="004F3638">
        <w:t xml:space="preserve">God provides Israel </w:t>
      </w:r>
      <w:r w:rsidR="004F3638">
        <w:t xml:space="preserve">rules </w:t>
      </w:r>
      <w:r w:rsidR="004F3638" w:rsidRPr="004F3638">
        <w:t>for living and commands them to appear holy to Him.</w:t>
      </w:r>
    </w:p>
    <w:p w14:paraId="1E72B3E4" w14:textId="0D765770" w:rsidR="004F3638" w:rsidRDefault="004F3638" w:rsidP="004F3638">
      <w:pPr>
        <w:pStyle w:val="ListParagraph"/>
        <w:numPr>
          <w:ilvl w:val="0"/>
          <w:numId w:val="1"/>
        </w:numPr>
        <w:rPr>
          <w:b/>
          <w:bCs/>
          <w:u w:val="single"/>
        </w:rPr>
      </w:pPr>
      <w:r w:rsidRPr="004F3638">
        <w:rPr>
          <w:b/>
          <w:bCs/>
          <w:u w:val="single"/>
        </w:rPr>
        <w:t xml:space="preserve">Numbers </w:t>
      </w:r>
    </w:p>
    <w:p w14:paraId="75AA41F7" w14:textId="4B17D507" w:rsidR="004F3638" w:rsidRDefault="004F3638" w:rsidP="004F3638">
      <w:pPr>
        <w:pStyle w:val="ListParagraph"/>
        <w:ind w:left="785"/>
      </w:pPr>
      <w:r w:rsidRPr="004F3638">
        <w:t xml:space="preserve">Moses Narrative </w:t>
      </w:r>
      <w:r>
        <w:t xml:space="preserve">- </w:t>
      </w:r>
      <w:r w:rsidRPr="004F3638">
        <w:t xml:space="preserve">The book of Numbers, a continuation of Exodus, derives its title from two "numberings" (or censuses) of the Israelites that document their forty-year desert </w:t>
      </w:r>
      <w:r>
        <w:t xml:space="preserve">wilderness journey. </w:t>
      </w:r>
    </w:p>
    <w:p w14:paraId="7888492B" w14:textId="13FD60DA" w:rsidR="004F3638" w:rsidRDefault="004F3638" w:rsidP="004F3638">
      <w:pPr>
        <w:pStyle w:val="ListParagraph"/>
        <w:numPr>
          <w:ilvl w:val="0"/>
          <w:numId w:val="1"/>
        </w:numPr>
        <w:rPr>
          <w:b/>
          <w:bCs/>
          <w:u w:val="single"/>
        </w:rPr>
      </w:pPr>
      <w:r w:rsidRPr="004F3638">
        <w:rPr>
          <w:b/>
          <w:bCs/>
          <w:u w:val="single"/>
        </w:rPr>
        <w:t xml:space="preserve">Deuteronomy </w:t>
      </w:r>
    </w:p>
    <w:p w14:paraId="3B80C168" w14:textId="2C28B3E2" w:rsidR="004F3638" w:rsidRDefault="004F3638" w:rsidP="004F3638">
      <w:pPr>
        <w:pStyle w:val="ListParagraph"/>
        <w:ind w:left="785"/>
      </w:pPr>
      <w:r w:rsidRPr="004F3638">
        <w:t xml:space="preserve">Moses narrative </w:t>
      </w:r>
      <w:r>
        <w:t xml:space="preserve">- </w:t>
      </w:r>
      <w:r w:rsidRPr="004F3638">
        <w:t>Deuteronomy, a farewell address delivered by Moses to the Israelites just before his death, summarises God's promises and gives guidance on how to obey Him in the Promised Land.</w:t>
      </w:r>
    </w:p>
    <w:p w14:paraId="2A980CF7" w14:textId="605C2399" w:rsidR="004F3638" w:rsidRPr="004F3638" w:rsidRDefault="004F3638" w:rsidP="004F3638">
      <w:pPr>
        <w:pStyle w:val="ListParagraph"/>
        <w:numPr>
          <w:ilvl w:val="0"/>
          <w:numId w:val="1"/>
        </w:numPr>
        <w:rPr>
          <w:b/>
          <w:bCs/>
          <w:u w:val="single"/>
        </w:rPr>
      </w:pPr>
      <w:r w:rsidRPr="004F3638">
        <w:rPr>
          <w:b/>
          <w:bCs/>
          <w:u w:val="single"/>
        </w:rPr>
        <w:t xml:space="preserve">Joshua </w:t>
      </w:r>
    </w:p>
    <w:p w14:paraId="61AAF90D" w14:textId="7BE8F48E" w:rsidR="004F3638" w:rsidRDefault="004F3638" w:rsidP="004F3638">
      <w:pPr>
        <w:pStyle w:val="ListParagraph"/>
        <w:ind w:left="785"/>
      </w:pPr>
      <w:r w:rsidRPr="004F3638">
        <w:t>Joshua &amp; possibly Phinehas</w:t>
      </w:r>
      <w:r>
        <w:t xml:space="preserve"> Narrative - Joshua is a book of conquest that describes, via faith and deeds, the Israelites' invasion and final occupation of the Promised Land.</w:t>
      </w:r>
    </w:p>
    <w:p w14:paraId="0A11F71F" w14:textId="27765B4D" w:rsidR="004F3638" w:rsidRDefault="004F3638" w:rsidP="004F3638">
      <w:pPr>
        <w:pStyle w:val="ListParagraph"/>
        <w:numPr>
          <w:ilvl w:val="0"/>
          <w:numId w:val="1"/>
        </w:numPr>
        <w:rPr>
          <w:b/>
          <w:bCs/>
          <w:u w:val="single"/>
        </w:rPr>
      </w:pPr>
      <w:r w:rsidRPr="004F3638">
        <w:rPr>
          <w:b/>
          <w:bCs/>
          <w:u w:val="single"/>
        </w:rPr>
        <w:t xml:space="preserve">Judges </w:t>
      </w:r>
    </w:p>
    <w:p w14:paraId="528BD61B" w14:textId="31466F8A" w:rsidR="004F3638" w:rsidRDefault="004F3638" w:rsidP="004F3638">
      <w:pPr>
        <w:pStyle w:val="ListParagraph"/>
        <w:ind w:left="785"/>
      </w:pPr>
      <w:r w:rsidRPr="004F3638">
        <w:t xml:space="preserve">Possibly Samuel Narrative </w:t>
      </w:r>
      <w:r>
        <w:t xml:space="preserve">- </w:t>
      </w:r>
      <w:r w:rsidRPr="004F3638">
        <w:t>After falling victim to oppression and loss in a cycle of sin, Israel cries out to God for redemption, and God responds by sending leaders—known as "judges"—to assist them.</w:t>
      </w:r>
    </w:p>
    <w:p w14:paraId="79080CCD" w14:textId="2880C2D3" w:rsidR="004F3638" w:rsidRDefault="004F3638" w:rsidP="004F3638">
      <w:pPr>
        <w:pStyle w:val="ListParagraph"/>
        <w:numPr>
          <w:ilvl w:val="0"/>
          <w:numId w:val="1"/>
        </w:numPr>
        <w:rPr>
          <w:b/>
          <w:bCs/>
          <w:u w:val="single"/>
        </w:rPr>
      </w:pPr>
      <w:r w:rsidRPr="004F3638">
        <w:rPr>
          <w:b/>
          <w:bCs/>
          <w:u w:val="single"/>
        </w:rPr>
        <w:t xml:space="preserve">Ruth </w:t>
      </w:r>
    </w:p>
    <w:p w14:paraId="3D198D53" w14:textId="461D7A0F" w:rsidR="004F3638" w:rsidRDefault="004F3638" w:rsidP="004F3638">
      <w:pPr>
        <w:pStyle w:val="ListParagraph"/>
        <w:ind w:left="785"/>
      </w:pPr>
      <w:r w:rsidRPr="004F3638">
        <w:t>Unknown Narrative</w:t>
      </w:r>
      <w:r>
        <w:t xml:space="preserve"> - </w:t>
      </w:r>
      <w:r w:rsidR="003D6A0E">
        <w:t>The</w:t>
      </w:r>
      <w:r w:rsidR="003D6A0E" w:rsidRPr="003D6A0E">
        <w:t xml:space="preserve"> journey of two widows who lose everything but discover faith in God, taking place at some of the worst times in Israel's history.</w:t>
      </w:r>
    </w:p>
    <w:p w14:paraId="4CF77C0C" w14:textId="526A3981" w:rsidR="003D6A0E" w:rsidRDefault="003D6A0E" w:rsidP="003D6A0E">
      <w:pPr>
        <w:pStyle w:val="ListParagraph"/>
        <w:numPr>
          <w:ilvl w:val="0"/>
          <w:numId w:val="1"/>
        </w:numPr>
        <w:rPr>
          <w:b/>
          <w:bCs/>
          <w:u w:val="single"/>
        </w:rPr>
      </w:pPr>
      <w:r w:rsidRPr="003D6A0E">
        <w:rPr>
          <w:b/>
          <w:bCs/>
          <w:u w:val="single"/>
        </w:rPr>
        <w:t xml:space="preserve">1 Samuel </w:t>
      </w:r>
    </w:p>
    <w:p w14:paraId="07F2B7D2" w14:textId="0B8B85DA" w:rsidR="003D6A0E" w:rsidRDefault="003D6A0E" w:rsidP="003D6A0E">
      <w:pPr>
        <w:pStyle w:val="ListParagraph"/>
        <w:ind w:left="785"/>
      </w:pPr>
      <w:r w:rsidRPr="003D6A0E">
        <w:t>Samuel, Nathan &amp; Gad</w:t>
      </w:r>
      <w:r>
        <w:t xml:space="preserve"> Narrative - </w:t>
      </w:r>
      <w:r w:rsidRPr="003D6A0E">
        <w:t>Israel disobeys God's instructions and wants a king, rejecting Samuel, a judge, as God's chosen leader</w:t>
      </w:r>
      <w:r>
        <w:t xml:space="preserve">, despite God’s warnings. </w:t>
      </w:r>
    </w:p>
    <w:p w14:paraId="023877D6" w14:textId="7BAB2AED" w:rsidR="003D6A0E" w:rsidRDefault="003D6A0E" w:rsidP="003D6A0E">
      <w:pPr>
        <w:pStyle w:val="ListParagraph"/>
        <w:numPr>
          <w:ilvl w:val="0"/>
          <w:numId w:val="1"/>
        </w:numPr>
        <w:rPr>
          <w:b/>
          <w:bCs/>
          <w:u w:val="single"/>
        </w:rPr>
      </w:pPr>
      <w:r w:rsidRPr="003D6A0E">
        <w:rPr>
          <w:b/>
          <w:bCs/>
          <w:u w:val="single"/>
        </w:rPr>
        <w:t>2 Samuel</w:t>
      </w:r>
    </w:p>
    <w:p w14:paraId="59D45605" w14:textId="0E64936A" w:rsidR="009C13D3" w:rsidRDefault="003D6A0E" w:rsidP="009C13D3">
      <w:pPr>
        <w:pStyle w:val="ListParagraph"/>
        <w:ind w:left="785"/>
      </w:pPr>
      <w:r w:rsidRPr="003D6A0E">
        <w:t>Unknown Narrative</w:t>
      </w:r>
      <w:r>
        <w:t xml:space="preserve"> - </w:t>
      </w:r>
      <w:r w:rsidR="009C13D3" w:rsidRPr="009C13D3">
        <w:t>The life and career of King David, who doubles the extent of the kingdom and vanquishes Israel's adversaries but is not without faults.</w:t>
      </w:r>
    </w:p>
    <w:p w14:paraId="6F1F8AF9" w14:textId="34BE81CD" w:rsidR="009C13D3" w:rsidRDefault="009C13D3" w:rsidP="009C13D3">
      <w:pPr>
        <w:pStyle w:val="ListParagraph"/>
        <w:numPr>
          <w:ilvl w:val="0"/>
          <w:numId w:val="1"/>
        </w:numPr>
        <w:rPr>
          <w:b/>
          <w:bCs/>
          <w:u w:val="single"/>
        </w:rPr>
      </w:pPr>
      <w:r w:rsidRPr="009C13D3">
        <w:rPr>
          <w:b/>
          <w:bCs/>
          <w:u w:val="single"/>
        </w:rPr>
        <w:t>1 Kings</w:t>
      </w:r>
    </w:p>
    <w:p w14:paraId="18531189" w14:textId="7DE0EE2F" w:rsidR="009C13D3" w:rsidRDefault="009C13D3" w:rsidP="009C13D3">
      <w:pPr>
        <w:pStyle w:val="ListParagraph"/>
        <w:ind w:left="785"/>
      </w:pPr>
      <w:r w:rsidRPr="009C13D3">
        <w:t>Unknown Narrative - Under King Solomon, Israel experiences a time of prosperity and peace, but after his son Rehoboam ascends to the throne, Israel eventually splits in two.</w:t>
      </w:r>
    </w:p>
    <w:p w14:paraId="3E209030" w14:textId="0C351BC6" w:rsidR="00995434" w:rsidRDefault="00995434" w:rsidP="00995434">
      <w:pPr>
        <w:pStyle w:val="ListParagraph"/>
        <w:numPr>
          <w:ilvl w:val="0"/>
          <w:numId w:val="1"/>
        </w:numPr>
        <w:rPr>
          <w:b/>
          <w:bCs/>
          <w:u w:val="single"/>
        </w:rPr>
      </w:pPr>
      <w:r w:rsidRPr="00995434">
        <w:rPr>
          <w:b/>
          <w:bCs/>
          <w:u w:val="single"/>
        </w:rPr>
        <w:t>2 Kings</w:t>
      </w:r>
    </w:p>
    <w:p w14:paraId="46772146" w14:textId="2690EF19" w:rsidR="00995434" w:rsidRDefault="00995434" w:rsidP="00995434">
      <w:pPr>
        <w:pStyle w:val="ListParagraph"/>
        <w:ind w:left="785"/>
      </w:pPr>
      <w:r w:rsidRPr="00995434">
        <w:lastRenderedPageBreak/>
        <w:t xml:space="preserve">Unknown Narrative </w:t>
      </w:r>
      <w:r>
        <w:t xml:space="preserve">- </w:t>
      </w:r>
      <w:r w:rsidRPr="00995434">
        <w:t xml:space="preserve">After disobeying God and His prophets, the rulers of Israel and Judah are taken prisoner by invading forces and banished </w:t>
      </w:r>
      <w:r>
        <w:t xml:space="preserve">(exiled) </w:t>
      </w:r>
      <w:r w:rsidRPr="00995434">
        <w:t>to other countries.</w:t>
      </w:r>
    </w:p>
    <w:p w14:paraId="7F98D351" w14:textId="7A0F2619" w:rsidR="00995434" w:rsidRDefault="00995434" w:rsidP="00995434">
      <w:pPr>
        <w:pStyle w:val="ListParagraph"/>
        <w:numPr>
          <w:ilvl w:val="0"/>
          <w:numId w:val="1"/>
        </w:numPr>
        <w:rPr>
          <w:b/>
          <w:bCs/>
          <w:u w:val="single"/>
        </w:rPr>
      </w:pPr>
      <w:r w:rsidRPr="00995434">
        <w:rPr>
          <w:b/>
          <w:bCs/>
          <w:u w:val="single"/>
        </w:rPr>
        <w:t>1 Chronicles</w:t>
      </w:r>
    </w:p>
    <w:p w14:paraId="23F032FC" w14:textId="04646EDA" w:rsidR="00995434" w:rsidRDefault="00995434" w:rsidP="00995434">
      <w:pPr>
        <w:pStyle w:val="ListParagraph"/>
        <w:ind w:left="785"/>
      </w:pPr>
      <w:r w:rsidRPr="00995434">
        <w:t>Ezra Narrative</w:t>
      </w:r>
      <w:r>
        <w:t xml:space="preserve"> - </w:t>
      </w:r>
      <w:r w:rsidRPr="00995434">
        <w:t xml:space="preserve">1 Chronicles, which emphasises the spiritual significance of David and the </w:t>
      </w:r>
      <w:r>
        <w:t xml:space="preserve">future </w:t>
      </w:r>
      <w:r w:rsidRPr="00995434">
        <w:t>Messianic King, summarises Israel's history and genealogy and was written to uplift the people returning from the Babylonian exile.</w:t>
      </w:r>
    </w:p>
    <w:p w14:paraId="62E7E229" w14:textId="46FDA04A" w:rsidR="00995434" w:rsidRDefault="00995434" w:rsidP="00995434">
      <w:pPr>
        <w:pStyle w:val="ListParagraph"/>
        <w:numPr>
          <w:ilvl w:val="0"/>
          <w:numId w:val="1"/>
        </w:numPr>
        <w:rPr>
          <w:b/>
          <w:bCs/>
          <w:u w:val="single"/>
        </w:rPr>
      </w:pPr>
      <w:r w:rsidRPr="00995434">
        <w:rPr>
          <w:b/>
          <w:bCs/>
          <w:u w:val="single"/>
        </w:rPr>
        <w:t xml:space="preserve">2 Chronicles </w:t>
      </w:r>
    </w:p>
    <w:p w14:paraId="35D34380" w14:textId="4C833757" w:rsidR="00995434" w:rsidRDefault="00995434" w:rsidP="00995434">
      <w:pPr>
        <w:pStyle w:val="ListParagraph"/>
        <w:ind w:left="785"/>
      </w:pPr>
      <w:r w:rsidRPr="00995434">
        <w:t>Ezra Narrative</w:t>
      </w:r>
      <w:r>
        <w:t xml:space="preserve"> - </w:t>
      </w:r>
      <w:r w:rsidRPr="00995434">
        <w:t>2 Chronicles, a continuation of the preceding book, centres on the kings of Israel, starting with King Solomon and the construction of the temple and continuing through their division, banishment, and eventual return from captivity.</w:t>
      </w:r>
      <w:r>
        <w:t xml:space="preserve"> </w:t>
      </w:r>
    </w:p>
    <w:p w14:paraId="45EC34E9" w14:textId="3D9A3813" w:rsidR="009E5B9A" w:rsidRDefault="009E5B9A" w:rsidP="009E5B9A">
      <w:pPr>
        <w:pStyle w:val="ListParagraph"/>
        <w:numPr>
          <w:ilvl w:val="0"/>
          <w:numId w:val="1"/>
        </w:numPr>
        <w:rPr>
          <w:b/>
          <w:bCs/>
          <w:u w:val="single"/>
        </w:rPr>
      </w:pPr>
      <w:r w:rsidRPr="009E5B9A">
        <w:rPr>
          <w:b/>
          <w:bCs/>
          <w:u w:val="single"/>
        </w:rPr>
        <w:t>Ezra</w:t>
      </w:r>
    </w:p>
    <w:p w14:paraId="4C15264D" w14:textId="204989BD" w:rsidR="009E5B9A" w:rsidRDefault="009E5B9A" w:rsidP="009E5B9A">
      <w:pPr>
        <w:pStyle w:val="ListParagraph"/>
        <w:ind w:left="785"/>
      </w:pPr>
      <w:r w:rsidRPr="009E5B9A">
        <w:t>Ezra Narrative</w:t>
      </w:r>
      <w:r>
        <w:t xml:space="preserve"> - </w:t>
      </w:r>
      <w:r w:rsidRPr="009E5B9A">
        <w:t>After 70 years of exile, the Israelites rebuild the temple as a sign of God's promises.</w:t>
      </w:r>
    </w:p>
    <w:p w14:paraId="6CBB987E" w14:textId="70A303CB" w:rsidR="009E5B9A" w:rsidRDefault="009E5B9A" w:rsidP="009E5B9A">
      <w:pPr>
        <w:pStyle w:val="ListParagraph"/>
        <w:numPr>
          <w:ilvl w:val="0"/>
          <w:numId w:val="1"/>
        </w:numPr>
        <w:rPr>
          <w:b/>
          <w:bCs/>
          <w:u w:val="single"/>
        </w:rPr>
      </w:pPr>
      <w:r w:rsidRPr="009E5B9A">
        <w:rPr>
          <w:b/>
          <w:bCs/>
          <w:u w:val="single"/>
        </w:rPr>
        <w:t>Nehemiah</w:t>
      </w:r>
    </w:p>
    <w:p w14:paraId="5D480158" w14:textId="19953F27" w:rsidR="009E5B9A" w:rsidRPr="009E5B9A" w:rsidRDefault="009E5B9A" w:rsidP="009E5B9A">
      <w:pPr>
        <w:pStyle w:val="ListParagraph"/>
        <w:ind w:left="785"/>
      </w:pPr>
      <w:r w:rsidRPr="009E5B9A">
        <w:t>Nehemiah</w:t>
      </w:r>
      <w:r>
        <w:t xml:space="preserve"> Narrative - </w:t>
      </w:r>
      <w:r w:rsidRPr="009E5B9A">
        <w:t>Nehemiah returns from exile to Jerusalem and rallies the p</w:t>
      </w:r>
      <w:r>
        <w:t>eopl</w:t>
      </w:r>
      <w:r w:rsidRPr="009E5B9A">
        <w:t>e to rebuild the city walls and gates in just fifty-two days, in spite of opposition from the locals.</w:t>
      </w:r>
    </w:p>
    <w:p w14:paraId="54B70EB0" w14:textId="6AA7D5F5" w:rsidR="003D6A0E" w:rsidRDefault="009E5B9A" w:rsidP="009E5B9A">
      <w:pPr>
        <w:pStyle w:val="ListParagraph"/>
        <w:numPr>
          <w:ilvl w:val="0"/>
          <w:numId w:val="1"/>
        </w:numPr>
        <w:rPr>
          <w:b/>
          <w:bCs/>
          <w:u w:val="single"/>
        </w:rPr>
      </w:pPr>
      <w:r w:rsidRPr="009E5B9A">
        <w:rPr>
          <w:b/>
          <w:bCs/>
          <w:u w:val="single"/>
        </w:rPr>
        <w:t>Esther</w:t>
      </w:r>
    </w:p>
    <w:p w14:paraId="23650819" w14:textId="7381A192" w:rsidR="009E5B9A" w:rsidRDefault="009E5B9A" w:rsidP="009E5B9A">
      <w:pPr>
        <w:pStyle w:val="ListParagraph"/>
        <w:ind w:left="785"/>
      </w:pPr>
      <w:r w:rsidRPr="009E5B9A">
        <w:t xml:space="preserve">Unknown Narrative </w:t>
      </w:r>
      <w:r>
        <w:t xml:space="preserve">- </w:t>
      </w:r>
      <w:r w:rsidRPr="009E5B9A">
        <w:t>Esther, a Jewish queen to a Persian monarch, intervenes on behalf of her people to prevent them from being the target of a genocide during the exile of Israel.</w:t>
      </w:r>
    </w:p>
    <w:p w14:paraId="1B5C7CD0" w14:textId="3B0BF225" w:rsidR="009E5B9A" w:rsidRDefault="009E5B9A" w:rsidP="009E5B9A">
      <w:pPr>
        <w:pStyle w:val="ListParagraph"/>
        <w:numPr>
          <w:ilvl w:val="0"/>
          <w:numId w:val="1"/>
        </w:numPr>
        <w:rPr>
          <w:b/>
          <w:bCs/>
          <w:u w:val="single"/>
        </w:rPr>
      </w:pPr>
      <w:r w:rsidRPr="009E5B9A">
        <w:rPr>
          <w:b/>
          <w:bCs/>
          <w:u w:val="single"/>
        </w:rPr>
        <w:t>Job</w:t>
      </w:r>
    </w:p>
    <w:p w14:paraId="479BA6D7" w14:textId="135F0920" w:rsidR="009E5B9A" w:rsidRDefault="009E5B9A" w:rsidP="009E5B9A">
      <w:pPr>
        <w:pStyle w:val="ListParagraph"/>
        <w:ind w:left="785"/>
      </w:pPr>
      <w:r w:rsidRPr="009E5B9A">
        <w:t>Job Poetry</w:t>
      </w:r>
      <w:r>
        <w:t xml:space="preserve"> - </w:t>
      </w:r>
      <w:r w:rsidRPr="009E5B9A">
        <w:t>A good man by the name of Job endures extreme hardship and losses, but he stays true to God and is showered with blessings.</w:t>
      </w:r>
    </w:p>
    <w:p w14:paraId="1ED3D344" w14:textId="00A61B35" w:rsidR="009E5B9A" w:rsidRDefault="009E5B9A" w:rsidP="009E5B9A">
      <w:pPr>
        <w:pStyle w:val="ListParagraph"/>
        <w:numPr>
          <w:ilvl w:val="0"/>
          <w:numId w:val="1"/>
        </w:numPr>
        <w:rPr>
          <w:b/>
          <w:bCs/>
          <w:u w:val="single"/>
        </w:rPr>
      </w:pPr>
      <w:r w:rsidRPr="009E5B9A">
        <w:rPr>
          <w:b/>
          <w:bCs/>
          <w:u w:val="single"/>
        </w:rPr>
        <w:t>Psalms</w:t>
      </w:r>
    </w:p>
    <w:p w14:paraId="26C937DD" w14:textId="515019D7" w:rsidR="009E5B9A" w:rsidRDefault="009E5B9A" w:rsidP="009E5B9A">
      <w:pPr>
        <w:pStyle w:val="ListParagraph"/>
        <w:ind w:left="785"/>
      </w:pPr>
      <w:r w:rsidRPr="009E5B9A">
        <w:t>Psalms</w:t>
      </w:r>
      <w:r>
        <w:t xml:space="preserve"> Poetry - </w:t>
      </w:r>
      <w:r w:rsidRPr="009E5B9A">
        <w:t>a compilation of 150 songs that incorporate Messiah-related predictions and express gratitude and adoration for God.</w:t>
      </w:r>
    </w:p>
    <w:p w14:paraId="505176D7" w14:textId="36F5AD5C" w:rsidR="009E5B9A" w:rsidRDefault="00867C53" w:rsidP="009E5B9A">
      <w:pPr>
        <w:pStyle w:val="ListParagraph"/>
        <w:numPr>
          <w:ilvl w:val="0"/>
          <w:numId w:val="1"/>
        </w:numPr>
        <w:rPr>
          <w:b/>
          <w:bCs/>
          <w:u w:val="single"/>
        </w:rPr>
      </w:pPr>
      <w:r w:rsidRPr="00867C53">
        <w:rPr>
          <w:b/>
          <w:bCs/>
          <w:u w:val="single"/>
        </w:rPr>
        <w:t>Proverbs</w:t>
      </w:r>
    </w:p>
    <w:p w14:paraId="33C69B3B" w14:textId="02FB536D" w:rsidR="00867C53" w:rsidRDefault="00867C53" w:rsidP="00867C53">
      <w:pPr>
        <w:pStyle w:val="ListParagraph"/>
        <w:ind w:left="785"/>
      </w:pPr>
      <w:r w:rsidRPr="00867C53">
        <w:t>Solomon, Agur &amp; Lemuel Wisdom Literature - God's infinite wisdom is contained in the book of Proverbs, which covers a wide range of subjects for every aspect of life.</w:t>
      </w:r>
    </w:p>
    <w:p w14:paraId="134B2910" w14:textId="652273B7" w:rsidR="00867C53" w:rsidRDefault="00867C53" w:rsidP="00867C53">
      <w:pPr>
        <w:pStyle w:val="ListParagraph"/>
        <w:numPr>
          <w:ilvl w:val="0"/>
          <w:numId w:val="1"/>
        </w:numPr>
        <w:rPr>
          <w:b/>
          <w:bCs/>
          <w:u w:val="single"/>
        </w:rPr>
      </w:pPr>
      <w:r w:rsidRPr="00867C53">
        <w:rPr>
          <w:b/>
          <w:bCs/>
          <w:u w:val="single"/>
        </w:rPr>
        <w:t>Ecclesiastes</w:t>
      </w:r>
    </w:p>
    <w:p w14:paraId="24F901BC" w14:textId="69F07856" w:rsidR="0036254C" w:rsidRDefault="00867C53" w:rsidP="00867C53">
      <w:pPr>
        <w:pStyle w:val="ListParagraph"/>
        <w:ind w:left="785"/>
      </w:pPr>
      <w:r w:rsidRPr="00867C53">
        <w:t>Solomon</w:t>
      </w:r>
      <w:r>
        <w:t xml:space="preserve"> </w:t>
      </w:r>
      <w:r w:rsidRPr="00867C53">
        <w:t>Wisdom Literature</w:t>
      </w:r>
      <w:r>
        <w:t xml:space="preserve"> - </w:t>
      </w:r>
      <w:r w:rsidRPr="00867C53">
        <w:t>Solomon's view of life is that it is empty and pointless without God.</w:t>
      </w:r>
    </w:p>
    <w:p w14:paraId="05C0C294" w14:textId="72DE13F1" w:rsidR="00867C53" w:rsidRDefault="00867C53" w:rsidP="00867C53">
      <w:pPr>
        <w:pStyle w:val="ListParagraph"/>
        <w:numPr>
          <w:ilvl w:val="0"/>
          <w:numId w:val="1"/>
        </w:numPr>
        <w:rPr>
          <w:b/>
          <w:bCs/>
          <w:u w:val="single"/>
        </w:rPr>
      </w:pPr>
      <w:r w:rsidRPr="00867C53">
        <w:rPr>
          <w:b/>
          <w:bCs/>
          <w:u w:val="single"/>
        </w:rPr>
        <w:t>Song of Songs</w:t>
      </w:r>
    </w:p>
    <w:p w14:paraId="5281325D" w14:textId="60DC3D10" w:rsidR="00867C53" w:rsidRDefault="00867C53" w:rsidP="00867C53">
      <w:pPr>
        <w:pStyle w:val="ListParagraph"/>
        <w:ind w:left="785"/>
      </w:pPr>
      <w:r w:rsidRPr="00867C53">
        <w:t>Solomon Poetry - A tender and intense love song between a husband and woman, representing God's relationship with us.</w:t>
      </w:r>
    </w:p>
    <w:p w14:paraId="5FCD147F" w14:textId="37FE81B1" w:rsidR="00867C53" w:rsidRDefault="00867C53" w:rsidP="00867C53">
      <w:pPr>
        <w:pStyle w:val="ListParagraph"/>
        <w:numPr>
          <w:ilvl w:val="0"/>
          <w:numId w:val="1"/>
        </w:numPr>
        <w:rPr>
          <w:b/>
          <w:bCs/>
          <w:u w:val="single"/>
        </w:rPr>
      </w:pPr>
      <w:r w:rsidRPr="00867C53">
        <w:rPr>
          <w:b/>
          <w:bCs/>
          <w:u w:val="single"/>
        </w:rPr>
        <w:t>Isaiah</w:t>
      </w:r>
    </w:p>
    <w:p w14:paraId="64231784" w14:textId="6EFEDE3A" w:rsidR="00867C53" w:rsidRDefault="00867C53" w:rsidP="00867C53">
      <w:pPr>
        <w:pStyle w:val="ListParagraph"/>
        <w:ind w:left="785"/>
      </w:pPr>
      <w:r w:rsidRPr="00867C53">
        <w:t>Isaiah</w:t>
      </w:r>
      <w:r>
        <w:t xml:space="preserve"> Prophecy - </w:t>
      </w:r>
      <w:r w:rsidRPr="00867C53">
        <w:t>Isaiah, the first book of the Major Prophets, is filled with specific predictions concerning the Messiah as well as warnings about God's impending judgement.</w:t>
      </w:r>
    </w:p>
    <w:p w14:paraId="1ABFBB82" w14:textId="089AFA9E" w:rsidR="00867C53" w:rsidRDefault="00867C53" w:rsidP="00867C53">
      <w:pPr>
        <w:pStyle w:val="ListParagraph"/>
        <w:numPr>
          <w:ilvl w:val="0"/>
          <w:numId w:val="1"/>
        </w:numPr>
        <w:rPr>
          <w:b/>
          <w:bCs/>
          <w:u w:val="single"/>
        </w:rPr>
      </w:pPr>
      <w:r w:rsidRPr="00867C53">
        <w:rPr>
          <w:b/>
          <w:bCs/>
          <w:u w:val="single"/>
        </w:rPr>
        <w:t>Jeremiah</w:t>
      </w:r>
    </w:p>
    <w:p w14:paraId="6F2F423A" w14:textId="0C889436" w:rsidR="00867C53" w:rsidRDefault="00867C53" w:rsidP="00867C53">
      <w:pPr>
        <w:pStyle w:val="ListParagraph"/>
        <w:ind w:left="785"/>
      </w:pPr>
      <w:r w:rsidRPr="00867C53">
        <w:t>Jeremiah</w:t>
      </w:r>
      <w:r>
        <w:t xml:space="preserve"> Prophecy - </w:t>
      </w:r>
      <w:r w:rsidRPr="00867C53">
        <w:t>Jeremiah, sometimes referred to as the "</w:t>
      </w:r>
      <w:r>
        <w:t>weeping</w:t>
      </w:r>
      <w:r w:rsidRPr="00867C53">
        <w:t xml:space="preserve"> prophet," </w:t>
      </w:r>
      <w:r>
        <w:t>passio</w:t>
      </w:r>
      <w:r w:rsidRPr="00867C53">
        <w:t>nately begs the people to turn from their sins before the impending Babylonian captivity, but he is disregarded.</w:t>
      </w:r>
    </w:p>
    <w:p w14:paraId="23A47656" w14:textId="1CA74AE1" w:rsidR="00867C53" w:rsidRDefault="00867C53" w:rsidP="00867C53">
      <w:pPr>
        <w:pStyle w:val="ListParagraph"/>
        <w:numPr>
          <w:ilvl w:val="0"/>
          <w:numId w:val="1"/>
        </w:numPr>
        <w:rPr>
          <w:b/>
          <w:bCs/>
          <w:u w:val="single"/>
        </w:rPr>
      </w:pPr>
      <w:r w:rsidRPr="00867C53">
        <w:rPr>
          <w:b/>
          <w:bCs/>
          <w:u w:val="single"/>
        </w:rPr>
        <w:lastRenderedPageBreak/>
        <w:t>Lamentations</w:t>
      </w:r>
    </w:p>
    <w:p w14:paraId="12B0FC91" w14:textId="48545A8F" w:rsidR="00867C53" w:rsidRDefault="00867C53" w:rsidP="00867C53">
      <w:pPr>
        <w:pStyle w:val="ListParagraph"/>
        <w:ind w:left="785"/>
      </w:pPr>
      <w:r w:rsidRPr="00867C53">
        <w:t xml:space="preserve">Jeremiah Poetry &amp; Prophecy - A book of sorrow, Lamentations </w:t>
      </w:r>
      <w:r>
        <w:t>reflects</w:t>
      </w:r>
      <w:r w:rsidRPr="00867C53">
        <w:t xml:space="preserve"> the fall of Jerusalem and Israel's captivity.</w:t>
      </w:r>
    </w:p>
    <w:p w14:paraId="463F9040" w14:textId="2494C44E" w:rsidR="00867C53" w:rsidRDefault="00867C53" w:rsidP="00867C53">
      <w:pPr>
        <w:pStyle w:val="ListParagraph"/>
        <w:numPr>
          <w:ilvl w:val="0"/>
          <w:numId w:val="1"/>
        </w:numPr>
        <w:rPr>
          <w:b/>
          <w:bCs/>
          <w:u w:val="single"/>
        </w:rPr>
      </w:pPr>
      <w:r w:rsidRPr="00867C53">
        <w:rPr>
          <w:b/>
          <w:bCs/>
          <w:u w:val="single"/>
        </w:rPr>
        <w:t>Ezekiel</w:t>
      </w:r>
    </w:p>
    <w:p w14:paraId="28FF41C6" w14:textId="5E238844" w:rsidR="00867C53" w:rsidRDefault="00867C53" w:rsidP="00867C53">
      <w:pPr>
        <w:pStyle w:val="ListParagraph"/>
        <w:ind w:left="785"/>
      </w:pPr>
      <w:r w:rsidRPr="00867C53">
        <w:t>Ezekiel</w:t>
      </w:r>
      <w:r>
        <w:t xml:space="preserve"> Prophecy - </w:t>
      </w:r>
      <w:r w:rsidR="00E74759" w:rsidRPr="00E74759">
        <w:t xml:space="preserve">God calls Ezekiel to preach a message of judgement and deliverance to the Babylonian </w:t>
      </w:r>
      <w:r w:rsidR="00E74759">
        <w:t>captive</w:t>
      </w:r>
      <w:r w:rsidR="00E74759" w:rsidRPr="00E74759">
        <w:t>s.</w:t>
      </w:r>
    </w:p>
    <w:p w14:paraId="7DE4F229" w14:textId="7A6236E1" w:rsidR="00E74759" w:rsidRDefault="00E74759" w:rsidP="00E74759">
      <w:pPr>
        <w:pStyle w:val="ListParagraph"/>
        <w:numPr>
          <w:ilvl w:val="0"/>
          <w:numId w:val="1"/>
        </w:numPr>
        <w:rPr>
          <w:b/>
          <w:bCs/>
          <w:u w:val="single"/>
        </w:rPr>
      </w:pPr>
      <w:r w:rsidRPr="00E74759">
        <w:rPr>
          <w:b/>
          <w:bCs/>
          <w:u w:val="single"/>
        </w:rPr>
        <w:t>Daniel</w:t>
      </w:r>
    </w:p>
    <w:p w14:paraId="3B75B8DE" w14:textId="4C5B75BC" w:rsidR="00E74759" w:rsidRDefault="00E74759" w:rsidP="00E74759">
      <w:pPr>
        <w:pStyle w:val="ListParagraph"/>
        <w:ind w:left="785"/>
      </w:pPr>
      <w:r w:rsidRPr="00E74759">
        <w:t>Daniel</w:t>
      </w:r>
      <w:r>
        <w:t xml:space="preserve"> </w:t>
      </w:r>
      <w:r w:rsidRPr="00E74759">
        <w:t>Narrative &amp; Prophecy</w:t>
      </w:r>
      <w:r>
        <w:t xml:space="preserve"> - </w:t>
      </w:r>
      <w:r w:rsidRPr="00E74759">
        <w:t>Like Ezekiel, Daniel has been taken to Babylon in captivity and receives prophetic visions while serving in the courts of the king.</w:t>
      </w:r>
    </w:p>
    <w:p w14:paraId="57713454" w14:textId="1365CE71" w:rsidR="00E74759" w:rsidRDefault="00E74759" w:rsidP="00E74759">
      <w:pPr>
        <w:pStyle w:val="ListParagraph"/>
        <w:numPr>
          <w:ilvl w:val="0"/>
          <w:numId w:val="1"/>
        </w:numPr>
        <w:rPr>
          <w:b/>
          <w:bCs/>
          <w:u w:val="single"/>
        </w:rPr>
      </w:pPr>
      <w:r w:rsidRPr="00E74759">
        <w:rPr>
          <w:b/>
          <w:bCs/>
          <w:u w:val="single"/>
        </w:rPr>
        <w:t xml:space="preserve">Hosea </w:t>
      </w:r>
    </w:p>
    <w:p w14:paraId="0212B8B6" w14:textId="0912A14E" w:rsidR="00E74759" w:rsidRDefault="00E74759" w:rsidP="00E74759">
      <w:pPr>
        <w:pStyle w:val="ListParagraph"/>
        <w:ind w:left="785"/>
      </w:pPr>
      <w:r w:rsidRPr="00E74759">
        <w:t>Hosea</w:t>
      </w:r>
      <w:r>
        <w:t xml:space="preserve"> Prophecy - </w:t>
      </w:r>
      <w:r w:rsidRPr="00E74759">
        <w:t xml:space="preserve">Hosea, the first book of the Minor Prophets, is a tragic tale of love that shows how much God still cares for His people in spite of their </w:t>
      </w:r>
      <w:r>
        <w:t>unfaithfulness</w:t>
      </w:r>
      <w:r w:rsidRPr="00E74759">
        <w:t>.</w:t>
      </w:r>
    </w:p>
    <w:p w14:paraId="132E669B" w14:textId="7887DED8" w:rsidR="00E74759" w:rsidRDefault="00E74759" w:rsidP="00E74759">
      <w:pPr>
        <w:pStyle w:val="ListParagraph"/>
        <w:numPr>
          <w:ilvl w:val="0"/>
          <w:numId w:val="1"/>
        </w:numPr>
        <w:rPr>
          <w:b/>
          <w:bCs/>
          <w:u w:val="single"/>
        </w:rPr>
      </w:pPr>
      <w:r w:rsidRPr="00E74759">
        <w:rPr>
          <w:b/>
          <w:bCs/>
          <w:u w:val="single"/>
        </w:rPr>
        <w:t xml:space="preserve">Joel </w:t>
      </w:r>
    </w:p>
    <w:p w14:paraId="2D176C23" w14:textId="30222308" w:rsidR="00E74759" w:rsidRDefault="00E74759" w:rsidP="00E74759">
      <w:pPr>
        <w:pStyle w:val="ListParagraph"/>
        <w:ind w:left="785"/>
      </w:pPr>
      <w:r w:rsidRPr="00E74759">
        <w:t xml:space="preserve">Joel </w:t>
      </w:r>
      <w:r>
        <w:t xml:space="preserve">Prophecy - </w:t>
      </w:r>
      <w:r w:rsidRPr="00E74759">
        <w:t>Joel issues a warning, telling the people to turn from their sins and return to God before it is too late,</w:t>
      </w:r>
      <w:r>
        <w:t xml:space="preserve"> and judgement is on them</w:t>
      </w:r>
      <w:r w:rsidRPr="00E74759">
        <w:t>.</w:t>
      </w:r>
    </w:p>
    <w:p w14:paraId="03CC5C2D" w14:textId="0BF51416" w:rsidR="00E74759" w:rsidRDefault="00E74759" w:rsidP="00E74759">
      <w:pPr>
        <w:pStyle w:val="ListParagraph"/>
        <w:numPr>
          <w:ilvl w:val="0"/>
          <w:numId w:val="1"/>
        </w:numPr>
        <w:rPr>
          <w:b/>
          <w:bCs/>
          <w:u w:val="single"/>
        </w:rPr>
      </w:pPr>
      <w:r w:rsidRPr="00E74759">
        <w:rPr>
          <w:b/>
          <w:bCs/>
          <w:u w:val="single"/>
        </w:rPr>
        <w:t>Amos</w:t>
      </w:r>
    </w:p>
    <w:p w14:paraId="2FF46E27" w14:textId="47B79E05" w:rsidR="00E74759" w:rsidRDefault="00E74759" w:rsidP="00E74759">
      <w:pPr>
        <w:pStyle w:val="ListParagraph"/>
        <w:ind w:left="785"/>
      </w:pPr>
      <w:r w:rsidRPr="00E74759">
        <w:t>Amos</w:t>
      </w:r>
      <w:r>
        <w:t xml:space="preserve"> Prophecy - </w:t>
      </w:r>
      <w:r w:rsidRPr="00E74759">
        <w:t>During a period of unprecedented prosperity, a shepherd by the name of Amos speaks to the northern kingdom, which has grown independent and unresponsive to God.</w:t>
      </w:r>
    </w:p>
    <w:p w14:paraId="36C2A901" w14:textId="6C2F2452" w:rsidR="00E74759" w:rsidRDefault="00AC6B19" w:rsidP="00E74759">
      <w:pPr>
        <w:pStyle w:val="ListParagraph"/>
        <w:numPr>
          <w:ilvl w:val="0"/>
          <w:numId w:val="1"/>
        </w:numPr>
        <w:rPr>
          <w:b/>
          <w:bCs/>
          <w:u w:val="single"/>
        </w:rPr>
      </w:pPr>
      <w:r w:rsidRPr="00AC6B19">
        <w:rPr>
          <w:b/>
          <w:bCs/>
          <w:u w:val="single"/>
        </w:rPr>
        <w:t>Obadiah</w:t>
      </w:r>
    </w:p>
    <w:p w14:paraId="5C171EA0" w14:textId="59E7D262" w:rsidR="00AC6B19" w:rsidRPr="00AC6B19" w:rsidRDefault="00AC6B19" w:rsidP="00AC6B19">
      <w:pPr>
        <w:pStyle w:val="ListParagraph"/>
        <w:ind w:left="785"/>
      </w:pPr>
      <w:r w:rsidRPr="00AC6B19">
        <w:t>Obadiah</w:t>
      </w:r>
      <w:r>
        <w:t xml:space="preserve"> Prophecy - </w:t>
      </w:r>
      <w:r w:rsidRPr="00AC6B19">
        <w:t xml:space="preserve">Obadiah is a single chapter that shows God's continued care for His people and His impending </w:t>
      </w:r>
      <w:r>
        <w:t>judgement</w:t>
      </w:r>
      <w:r w:rsidRPr="00AC6B19">
        <w:t xml:space="preserve"> on the country of Edom, which showed no resistance to the Babylonian p</w:t>
      </w:r>
      <w:r>
        <w:t>lunder</w:t>
      </w:r>
      <w:r w:rsidRPr="00AC6B19">
        <w:t xml:space="preserve"> of Jerusalem.</w:t>
      </w:r>
    </w:p>
    <w:p w14:paraId="2456A463" w14:textId="371E3B5B" w:rsidR="00E74759" w:rsidRPr="00AC6B19" w:rsidRDefault="00AC6B19" w:rsidP="00AC6B19">
      <w:pPr>
        <w:pStyle w:val="ListParagraph"/>
        <w:numPr>
          <w:ilvl w:val="0"/>
          <w:numId w:val="1"/>
        </w:numPr>
        <w:rPr>
          <w:b/>
          <w:bCs/>
          <w:u w:val="single"/>
        </w:rPr>
      </w:pPr>
      <w:r w:rsidRPr="00AC6B19">
        <w:rPr>
          <w:b/>
          <w:bCs/>
          <w:u w:val="single"/>
        </w:rPr>
        <w:t>Jonah</w:t>
      </w:r>
    </w:p>
    <w:p w14:paraId="7FCF44BB" w14:textId="32488897" w:rsidR="00AC6B19" w:rsidRDefault="00AC6B19" w:rsidP="00AC6B19">
      <w:pPr>
        <w:pStyle w:val="ListParagraph"/>
        <w:ind w:left="785"/>
      </w:pPr>
      <w:r w:rsidRPr="00AC6B19">
        <w:t>Jonah</w:t>
      </w:r>
      <w:r>
        <w:t xml:space="preserve"> Narrative - </w:t>
      </w:r>
      <w:r w:rsidRPr="00AC6B19">
        <w:t>God sends Jonah, a hesitant prophet, to Nineveh, but he declines and finds out the futility of it in the belly of a massive fish.</w:t>
      </w:r>
    </w:p>
    <w:p w14:paraId="37C717C3" w14:textId="1EDA8467" w:rsidR="00AC6B19" w:rsidRPr="00AC6B19" w:rsidRDefault="00AC6B19" w:rsidP="00AC6B19">
      <w:pPr>
        <w:pStyle w:val="ListParagraph"/>
        <w:numPr>
          <w:ilvl w:val="0"/>
          <w:numId w:val="1"/>
        </w:numPr>
        <w:rPr>
          <w:b/>
          <w:bCs/>
          <w:u w:val="single"/>
        </w:rPr>
      </w:pPr>
      <w:r w:rsidRPr="00AC6B19">
        <w:rPr>
          <w:b/>
          <w:bCs/>
          <w:u w:val="single"/>
        </w:rPr>
        <w:t>Micah</w:t>
      </w:r>
    </w:p>
    <w:p w14:paraId="2D5EBF80" w14:textId="60BD58A1" w:rsidR="00AC6B19" w:rsidRDefault="00AC6B19" w:rsidP="00AC6B19">
      <w:pPr>
        <w:pStyle w:val="ListParagraph"/>
        <w:ind w:left="785"/>
      </w:pPr>
      <w:r w:rsidRPr="00AC6B19">
        <w:t>Micah</w:t>
      </w:r>
      <w:r>
        <w:t xml:space="preserve"> Prophecy - </w:t>
      </w:r>
      <w:r w:rsidRPr="00AC6B19">
        <w:t>In addition to containing some of the most definitive prophecies of the Messiah, Micah warns of the impending judgement that would ultimately drive the people into exile.</w:t>
      </w:r>
    </w:p>
    <w:p w14:paraId="5C1548E0" w14:textId="6E6B5E97" w:rsidR="00AC6B19" w:rsidRPr="00AC6B19" w:rsidRDefault="00AC6B19" w:rsidP="00AC6B19">
      <w:pPr>
        <w:pStyle w:val="ListParagraph"/>
        <w:numPr>
          <w:ilvl w:val="0"/>
          <w:numId w:val="1"/>
        </w:numPr>
        <w:rPr>
          <w:b/>
          <w:bCs/>
          <w:u w:val="single"/>
        </w:rPr>
      </w:pPr>
      <w:r w:rsidRPr="00AC6B19">
        <w:rPr>
          <w:b/>
          <w:bCs/>
          <w:u w:val="single"/>
        </w:rPr>
        <w:t>Nahum</w:t>
      </w:r>
    </w:p>
    <w:p w14:paraId="58B92648" w14:textId="28218AD2" w:rsidR="00AC6B19" w:rsidRDefault="00AC6B19" w:rsidP="00AC6B19">
      <w:pPr>
        <w:pStyle w:val="ListParagraph"/>
        <w:ind w:left="785"/>
      </w:pPr>
      <w:r w:rsidRPr="00AC6B19">
        <w:t>Nahum</w:t>
      </w:r>
      <w:r>
        <w:t xml:space="preserve"> Prophecy - </w:t>
      </w:r>
      <w:r w:rsidRPr="00AC6B19">
        <w:t xml:space="preserve">After Jonah, the second prophet to be sent to Nineveh was Nahum, who preached God's </w:t>
      </w:r>
      <w:r>
        <w:t>judgement</w:t>
      </w:r>
      <w:r w:rsidRPr="00AC6B19">
        <w:t xml:space="preserve"> on the Assyrian empire and city.</w:t>
      </w:r>
    </w:p>
    <w:p w14:paraId="47D43B93" w14:textId="76B7CEA8" w:rsidR="00AC6B19" w:rsidRPr="00AC6B19" w:rsidRDefault="00AC6B19" w:rsidP="00AC6B19">
      <w:pPr>
        <w:pStyle w:val="ListParagraph"/>
        <w:numPr>
          <w:ilvl w:val="0"/>
          <w:numId w:val="1"/>
        </w:numPr>
        <w:rPr>
          <w:b/>
          <w:bCs/>
          <w:u w:val="single"/>
        </w:rPr>
      </w:pPr>
      <w:r w:rsidRPr="00AC6B19">
        <w:rPr>
          <w:b/>
          <w:bCs/>
          <w:u w:val="single"/>
        </w:rPr>
        <w:t>Habakkuk</w:t>
      </w:r>
    </w:p>
    <w:p w14:paraId="3C487AB8" w14:textId="4072F70D" w:rsidR="00AC6B19" w:rsidRDefault="00AC6B19" w:rsidP="00AC6B19">
      <w:pPr>
        <w:pStyle w:val="ListParagraph"/>
        <w:ind w:left="785"/>
      </w:pPr>
      <w:r w:rsidRPr="00AC6B19">
        <w:t>Habakkuk</w:t>
      </w:r>
      <w:r>
        <w:t xml:space="preserve"> Prophecy - </w:t>
      </w:r>
      <w:r w:rsidRPr="00AC6B19">
        <w:t>Habakkuk laments the unfairness and wickedness in the land, and God responds.</w:t>
      </w:r>
    </w:p>
    <w:p w14:paraId="64301F14" w14:textId="422CE5E5" w:rsidR="00AC6B19" w:rsidRPr="00AC6B19" w:rsidRDefault="00AC6B19" w:rsidP="00AC6B19">
      <w:pPr>
        <w:pStyle w:val="ListParagraph"/>
        <w:numPr>
          <w:ilvl w:val="0"/>
          <w:numId w:val="1"/>
        </w:numPr>
        <w:rPr>
          <w:b/>
          <w:bCs/>
          <w:u w:val="single"/>
        </w:rPr>
      </w:pPr>
      <w:r w:rsidRPr="00AC6B19">
        <w:rPr>
          <w:b/>
          <w:bCs/>
          <w:u w:val="single"/>
        </w:rPr>
        <w:t>Zephaniah</w:t>
      </w:r>
    </w:p>
    <w:p w14:paraId="6E1D7085" w14:textId="14CDA6DD" w:rsidR="00AC6B19" w:rsidRDefault="00AC6B19" w:rsidP="00AC6B19">
      <w:pPr>
        <w:pStyle w:val="ListParagraph"/>
        <w:ind w:left="785"/>
      </w:pPr>
      <w:r w:rsidRPr="00AC6B19">
        <w:t>Zephaniah</w:t>
      </w:r>
      <w:r>
        <w:t xml:space="preserve"> Prophecy - </w:t>
      </w:r>
      <w:r w:rsidRPr="00AC6B19">
        <w:t>Zephaniah forewarns the people and the surrounding countries that the day of the Lord is approaching. It was written soon before Judah (the Southern Kingdom of Israel) fell to Babylonian conquest.</w:t>
      </w:r>
    </w:p>
    <w:p w14:paraId="4B39293E" w14:textId="66968B1B" w:rsidR="00AC6B19" w:rsidRPr="00AC6B19" w:rsidRDefault="00AC6B19" w:rsidP="00AC6B19">
      <w:pPr>
        <w:pStyle w:val="ListParagraph"/>
        <w:numPr>
          <w:ilvl w:val="0"/>
          <w:numId w:val="1"/>
        </w:numPr>
        <w:rPr>
          <w:b/>
          <w:bCs/>
          <w:u w:val="single"/>
        </w:rPr>
      </w:pPr>
      <w:r w:rsidRPr="00AC6B19">
        <w:rPr>
          <w:b/>
          <w:bCs/>
          <w:u w:val="single"/>
        </w:rPr>
        <w:t>Haggai</w:t>
      </w:r>
    </w:p>
    <w:p w14:paraId="5B3B01E5" w14:textId="5ACDCD87" w:rsidR="00AC6B19" w:rsidRDefault="00AC6B19" w:rsidP="00AC6B19">
      <w:pPr>
        <w:pStyle w:val="ListParagraph"/>
        <w:ind w:left="785"/>
      </w:pPr>
      <w:r w:rsidRPr="00AC6B19">
        <w:t>Haggai</w:t>
      </w:r>
      <w:r>
        <w:t xml:space="preserve"> Prophecy - </w:t>
      </w:r>
      <w:r w:rsidR="00416F2E" w:rsidRPr="00416F2E">
        <w:t>Written following the exile to Babylon, Haggai inspires the people to complete the temple rebuilding project in Jerusalem, which had been put on hold by resistance and spiritual indifference.</w:t>
      </w:r>
    </w:p>
    <w:p w14:paraId="0FF15391" w14:textId="120A6B9F" w:rsidR="00416F2E" w:rsidRPr="00416F2E" w:rsidRDefault="00416F2E" w:rsidP="00416F2E">
      <w:pPr>
        <w:pStyle w:val="ListParagraph"/>
        <w:numPr>
          <w:ilvl w:val="0"/>
          <w:numId w:val="1"/>
        </w:numPr>
        <w:rPr>
          <w:b/>
          <w:bCs/>
          <w:u w:val="single"/>
        </w:rPr>
      </w:pPr>
      <w:r w:rsidRPr="00416F2E">
        <w:rPr>
          <w:b/>
          <w:bCs/>
          <w:u w:val="single"/>
        </w:rPr>
        <w:lastRenderedPageBreak/>
        <w:t>Zechariah</w:t>
      </w:r>
    </w:p>
    <w:p w14:paraId="15E50910" w14:textId="03F576BF" w:rsidR="00416F2E" w:rsidRDefault="00416F2E" w:rsidP="00416F2E">
      <w:pPr>
        <w:pStyle w:val="ListParagraph"/>
        <w:ind w:left="785"/>
      </w:pPr>
      <w:r w:rsidRPr="00416F2E">
        <w:t>Zechariah</w:t>
      </w:r>
      <w:r>
        <w:t xml:space="preserve"> Prophecy - </w:t>
      </w:r>
      <w:r w:rsidRPr="00416F2E">
        <w:t>Following the 70-year exile, Zechariah worked alongside Haggai to encourage the remnant to turn back to God.</w:t>
      </w:r>
    </w:p>
    <w:p w14:paraId="772377C0" w14:textId="339C8182" w:rsidR="00416F2E" w:rsidRPr="00416F2E" w:rsidRDefault="00416F2E" w:rsidP="00416F2E">
      <w:pPr>
        <w:pStyle w:val="ListParagraph"/>
        <w:numPr>
          <w:ilvl w:val="0"/>
          <w:numId w:val="1"/>
        </w:numPr>
        <w:rPr>
          <w:b/>
          <w:bCs/>
          <w:u w:val="single"/>
        </w:rPr>
      </w:pPr>
      <w:r w:rsidRPr="00416F2E">
        <w:rPr>
          <w:b/>
          <w:bCs/>
          <w:u w:val="single"/>
        </w:rPr>
        <w:t>Malachi</w:t>
      </w:r>
    </w:p>
    <w:p w14:paraId="11C430C6" w14:textId="53ECE450" w:rsidR="00416F2E" w:rsidRDefault="00416F2E" w:rsidP="00416F2E">
      <w:pPr>
        <w:pStyle w:val="ListParagraph"/>
        <w:ind w:left="785"/>
      </w:pPr>
      <w:r w:rsidRPr="00416F2E">
        <w:t>Malachi</w:t>
      </w:r>
      <w:r>
        <w:t xml:space="preserve"> Prophecy - </w:t>
      </w:r>
      <w:r w:rsidRPr="00416F2E">
        <w:t>Malachi, the final book of the Old Testament, is a stunning illustration of God's compassion for a people that will not stop disobeying Him.</w:t>
      </w:r>
    </w:p>
    <w:p w14:paraId="4ECADE5A" w14:textId="77777777" w:rsidR="00416F2E" w:rsidRDefault="00416F2E" w:rsidP="00416F2E"/>
    <w:p w14:paraId="72F9A92E" w14:textId="2BC573F2" w:rsidR="00416F2E" w:rsidRDefault="00416F2E" w:rsidP="00416F2E">
      <w:pPr>
        <w:rPr>
          <w:b/>
          <w:bCs/>
          <w:u w:val="single"/>
        </w:rPr>
      </w:pPr>
      <w:r w:rsidRPr="00416F2E">
        <w:rPr>
          <w:b/>
          <w:bCs/>
          <w:u w:val="single"/>
        </w:rPr>
        <w:t xml:space="preserve">New Testament </w:t>
      </w:r>
    </w:p>
    <w:p w14:paraId="337D7CFB" w14:textId="2FACB141" w:rsidR="00416F2E" w:rsidRDefault="00416F2E" w:rsidP="00416F2E">
      <w:r w:rsidRPr="00416F2E">
        <w:t>The twenty-seven sacred books that make up the New Testament are focused on the teachings, life, death, and resurrection of Jesus Christ.</w:t>
      </w:r>
    </w:p>
    <w:p w14:paraId="498DE17A" w14:textId="450C1768" w:rsidR="00416F2E" w:rsidRDefault="00416F2E" w:rsidP="00416F2E">
      <w:pPr>
        <w:pStyle w:val="ListParagraph"/>
        <w:numPr>
          <w:ilvl w:val="0"/>
          <w:numId w:val="1"/>
        </w:numPr>
        <w:rPr>
          <w:b/>
          <w:bCs/>
          <w:u w:val="single"/>
        </w:rPr>
      </w:pPr>
      <w:r w:rsidRPr="00416F2E">
        <w:rPr>
          <w:b/>
          <w:bCs/>
          <w:u w:val="single"/>
        </w:rPr>
        <w:t>Matthew</w:t>
      </w:r>
    </w:p>
    <w:p w14:paraId="150E8217" w14:textId="0CD9B722" w:rsidR="00416F2E" w:rsidRDefault="00416F2E" w:rsidP="00416F2E">
      <w:pPr>
        <w:pStyle w:val="ListParagraph"/>
        <w:ind w:left="785"/>
      </w:pPr>
      <w:r w:rsidRPr="00416F2E">
        <w:t>Matthew (Levi)</w:t>
      </w:r>
      <w:r>
        <w:t xml:space="preserve"> Gospel - </w:t>
      </w:r>
      <w:r w:rsidRPr="00416F2E">
        <w:t xml:space="preserve">The Gospel of Matthew, the first book of the New Testament, was written mostly with Jews in mind and makes several </w:t>
      </w:r>
      <w:r>
        <w:t>reference</w:t>
      </w:r>
      <w:r w:rsidRPr="00416F2E">
        <w:t>s to Old Testament prophesies that Jesus fulfilled.</w:t>
      </w:r>
    </w:p>
    <w:p w14:paraId="6FAEB1BF" w14:textId="7F567E19" w:rsidR="00416F2E" w:rsidRDefault="00416F2E" w:rsidP="00416F2E">
      <w:pPr>
        <w:pStyle w:val="ListParagraph"/>
        <w:numPr>
          <w:ilvl w:val="0"/>
          <w:numId w:val="1"/>
        </w:numPr>
        <w:rPr>
          <w:b/>
          <w:bCs/>
          <w:u w:val="single"/>
        </w:rPr>
      </w:pPr>
      <w:r w:rsidRPr="00416F2E">
        <w:rPr>
          <w:b/>
          <w:bCs/>
          <w:u w:val="single"/>
        </w:rPr>
        <w:t>Mark</w:t>
      </w:r>
    </w:p>
    <w:p w14:paraId="40C69B50" w14:textId="5C39C81D" w:rsidR="00416F2E" w:rsidRDefault="00416F2E" w:rsidP="00416F2E">
      <w:pPr>
        <w:pStyle w:val="ListParagraph"/>
        <w:ind w:left="785"/>
      </w:pPr>
      <w:r w:rsidRPr="00416F2E">
        <w:t>John Mark</w:t>
      </w:r>
      <w:r>
        <w:t xml:space="preserve"> Gospel - </w:t>
      </w:r>
      <w:r w:rsidRPr="00416F2E">
        <w:t>The shortest of the gospels, Mark highlights the miracles and servant leadership of Jesus.</w:t>
      </w:r>
    </w:p>
    <w:p w14:paraId="47B84774" w14:textId="2FBE3EAE" w:rsidR="00416F2E" w:rsidRPr="00416F2E" w:rsidRDefault="00416F2E" w:rsidP="00416F2E">
      <w:pPr>
        <w:pStyle w:val="ListParagraph"/>
        <w:numPr>
          <w:ilvl w:val="0"/>
          <w:numId w:val="1"/>
        </w:numPr>
        <w:rPr>
          <w:b/>
          <w:bCs/>
          <w:u w:val="single"/>
        </w:rPr>
      </w:pPr>
      <w:r w:rsidRPr="00416F2E">
        <w:rPr>
          <w:b/>
          <w:bCs/>
          <w:u w:val="single"/>
        </w:rPr>
        <w:t>Luke</w:t>
      </w:r>
    </w:p>
    <w:p w14:paraId="70045CB9" w14:textId="4D96F8EE" w:rsidR="00416F2E" w:rsidRDefault="00416F2E" w:rsidP="00416F2E">
      <w:pPr>
        <w:pStyle w:val="ListParagraph"/>
        <w:ind w:left="785"/>
      </w:pPr>
      <w:r w:rsidRPr="00416F2E">
        <w:t>Luke</w:t>
      </w:r>
      <w:r>
        <w:t xml:space="preserve"> Gospel - </w:t>
      </w:r>
      <w:r w:rsidRPr="00416F2E">
        <w:t>Luke, who penned an account of Jesus' life for people outside the Jewish faith, was a Gentile, in contrast to the other writers of the Gospels.</w:t>
      </w:r>
    </w:p>
    <w:p w14:paraId="1A49CC9E" w14:textId="4E44E491" w:rsidR="00416F2E" w:rsidRPr="00416F2E" w:rsidRDefault="00416F2E" w:rsidP="00416F2E">
      <w:pPr>
        <w:pStyle w:val="ListParagraph"/>
        <w:numPr>
          <w:ilvl w:val="0"/>
          <w:numId w:val="1"/>
        </w:numPr>
        <w:rPr>
          <w:b/>
          <w:bCs/>
          <w:u w:val="single"/>
        </w:rPr>
      </w:pPr>
      <w:r w:rsidRPr="00416F2E">
        <w:rPr>
          <w:b/>
          <w:bCs/>
          <w:u w:val="single"/>
        </w:rPr>
        <w:t>John</w:t>
      </w:r>
    </w:p>
    <w:p w14:paraId="07F060A7" w14:textId="734C2D7E" w:rsidR="00416F2E" w:rsidRDefault="00416F2E" w:rsidP="00416F2E">
      <w:pPr>
        <w:pStyle w:val="ListParagraph"/>
        <w:ind w:left="785"/>
      </w:pPr>
      <w:r w:rsidRPr="00416F2E">
        <w:t>John</w:t>
      </w:r>
      <w:r>
        <w:t xml:space="preserve"> Gospel - </w:t>
      </w:r>
      <w:r w:rsidRPr="00416F2E">
        <w:t>John, the last of the four Gospels, is an eyewitness narrative of Jesus' mission that emphasises the significance of the events leading up to and including his life, death, and resurrection.</w:t>
      </w:r>
    </w:p>
    <w:p w14:paraId="03F10BB7" w14:textId="087914BA" w:rsidR="00416F2E" w:rsidRDefault="00416F2E" w:rsidP="00416F2E">
      <w:pPr>
        <w:pStyle w:val="ListParagraph"/>
        <w:numPr>
          <w:ilvl w:val="0"/>
          <w:numId w:val="1"/>
        </w:numPr>
        <w:rPr>
          <w:b/>
          <w:bCs/>
          <w:u w:val="single"/>
        </w:rPr>
      </w:pPr>
      <w:r w:rsidRPr="00416F2E">
        <w:rPr>
          <w:b/>
          <w:bCs/>
          <w:u w:val="single"/>
        </w:rPr>
        <w:t>Acts</w:t>
      </w:r>
    </w:p>
    <w:p w14:paraId="6A99CE75" w14:textId="31FECD6C" w:rsidR="00416F2E" w:rsidRDefault="00416F2E" w:rsidP="00416F2E">
      <w:pPr>
        <w:pStyle w:val="ListParagraph"/>
        <w:ind w:left="785"/>
      </w:pPr>
      <w:r w:rsidRPr="00416F2E">
        <w:t xml:space="preserve">Luke History - </w:t>
      </w:r>
      <w:r w:rsidR="00092D2F" w:rsidRPr="00092D2F">
        <w:t>A historical narrative of the early church which was empowered by the Holy Spirit to spread the Good News.</w:t>
      </w:r>
    </w:p>
    <w:p w14:paraId="14DE4A23" w14:textId="5746E449" w:rsidR="00092D2F" w:rsidRDefault="00092D2F" w:rsidP="00092D2F">
      <w:pPr>
        <w:pStyle w:val="ListParagraph"/>
        <w:numPr>
          <w:ilvl w:val="0"/>
          <w:numId w:val="1"/>
        </w:numPr>
        <w:rPr>
          <w:b/>
          <w:bCs/>
          <w:u w:val="single"/>
        </w:rPr>
      </w:pPr>
      <w:r w:rsidRPr="00092D2F">
        <w:rPr>
          <w:b/>
          <w:bCs/>
          <w:u w:val="single"/>
        </w:rPr>
        <w:t>Romans</w:t>
      </w:r>
    </w:p>
    <w:p w14:paraId="0C3B3A0C" w14:textId="363CF27F" w:rsidR="00092D2F" w:rsidRDefault="00092D2F" w:rsidP="00092D2F">
      <w:pPr>
        <w:pStyle w:val="ListParagraph"/>
        <w:ind w:left="785"/>
      </w:pPr>
      <w:r w:rsidRPr="00092D2F">
        <w:t>Paul</w:t>
      </w:r>
      <w:r>
        <w:t xml:space="preserve"> Epistle - </w:t>
      </w:r>
      <w:r w:rsidRPr="00092D2F">
        <w:t>a letter intended for the Christians at Rome, the name of the city where Paul intended to travel. The book of Romans lays the theological groundwork for believing in Jesus.</w:t>
      </w:r>
      <w:r>
        <w:t xml:space="preserve"> Foundation for faith through Jesus.</w:t>
      </w:r>
    </w:p>
    <w:p w14:paraId="51F93B47" w14:textId="6CAA4E94" w:rsidR="00092D2F" w:rsidRDefault="00092D2F" w:rsidP="00092D2F">
      <w:pPr>
        <w:pStyle w:val="ListParagraph"/>
        <w:numPr>
          <w:ilvl w:val="0"/>
          <w:numId w:val="1"/>
        </w:numPr>
        <w:rPr>
          <w:b/>
          <w:bCs/>
          <w:u w:val="single"/>
        </w:rPr>
      </w:pPr>
      <w:r w:rsidRPr="00092D2F">
        <w:rPr>
          <w:b/>
          <w:bCs/>
          <w:u w:val="single"/>
        </w:rPr>
        <w:t>1 Corinthians</w:t>
      </w:r>
    </w:p>
    <w:p w14:paraId="35DB2A71" w14:textId="494C8F29" w:rsidR="00092D2F" w:rsidRDefault="00092D2F" w:rsidP="00092D2F">
      <w:pPr>
        <w:pStyle w:val="ListParagraph"/>
        <w:ind w:left="785"/>
      </w:pPr>
      <w:r w:rsidRPr="00092D2F">
        <w:t>Paul Epistle - Paul wrote 1 Corinthians, the first of his two letters to the believers at Corinth, in response to conflicts and issues that the local church was experiencing.</w:t>
      </w:r>
    </w:p>
    <w:p w14:paraId="0764001C" w14:textId="27CF5B93" w:rsidR="00092D2F" w:rsidRDefault="00092D2F" w:rsidP="00092D2F">
      <w:pPr>
        <w:pStyle w:val="ListParagraph"/>
        <w:numPr>
          <w:ilvl w:val="0"/>
          <w:numId w:val="1"/>
        </w:numPr>
        <w:rPr>
          <w:b/>
          <w:bCs/>
          <w:u w:val="single"/>
        </w:rPr>
      </w:pPr>
      <w:r w:rsidRPr="00092D2F">
        <w:rPr>
          <w:b/>
          <w:bCs/>
          <w:u w:val="single"/>
        </w:rPr>
        <w:t>2 Corinthians</w:t>
      </w:r>
    </w:p>
    <w:p w14:paraId="1BB0556F" w14:textId="57005D87" w:rsidR="00092D2F" w:rsidRDefault="00092D2F" w:rsidP="00092D2F">
      <w:pPr>
        <w:pStyle w:val="ListParagraph"/>
        <w:ind w:left="785"/>
      </w:pPr>
      <w:r w:rsidRPr="00092D2F">
        <w:t>Paul Epistle -</w:t>
      </w:r>
      <w:r>
        <w:t xml:space="preserve"> </w:t>
      </w:r>
      <w:r w:rsidRPr="00092D2F">
        <w:t>Paul addresses enduring issues that the Corinthian church faces in 2 Corinthians, his second and last epistle, and cautions against false teachers.</w:t>
      </w:r>
    </w:p>
    <w:p w14:paraId="5528A3C4" w14:textId="61A04409" w:rsidR="00092D2F" w:rsidRDefault="00092D2F" w:rsidP="00092D2F">
      <w:pPr>
        <w:pStyle w:val="ListParagraph"/>
        <w:numPr>
          <w:ilvl w:val="0"/>
          <w:numId w:val="1"/>
        </w:numPr>
        <w:rPr>
          <w:b/>
          <w:bCs/>
          <w:u w:val="single"/>
        </w:rPr>
      </w:pPr>
      <w:r w:rsidRPr="00092D2F">
        <w:rPr>
          <w:b/>
          <w:bCs/>
          <w:u w:val="single"/>
        </w:rPr>
        <w:t>Galatians</w:t>
      </w:r>
      <w:r>
        <w:rPr>
          <w:b/>
          <w:bCs/>
          <w:u w:val="single"/>
        </w:rPr>
        <w:t xml:space="preserve"> </w:t>
      </w:r>
    </w:p>
    <w:p w14:paraId="7A2A4DC2" w14:textId="3385E066" w:rsidR="00092D2F" w:rsidRDefault="00092D2F" w:rsidP="00092D2F">
      <w:pPr>
        <w:pStyle w:val="ListParagraph"/>
        <w:ind w:left="785"/>
      </w:pPr>
      <w:r w:rsidRPr="00092D2F">
        <w:t>Paul Epistle -</w:t>
      </w:r>
      <w:r>
        <w:t xml:space="preserve"> </w:t>
      </w:r>
      <w:r w:rsidRPr="00092D2F">
        <w:t>The book is a fundamental study that tackles the issue of Jewish legalism and the fullness of redemption found in Jesus. It is a letter written by Paul to the church in Galatia.</w:t>
      </w:r>
    </w:p>
    <w:p w14:paraId="09D6D50D" w14:textId="2D4ECED3" w:rsidR="00092D2F" w:rsidRPr="00092D2F" w:rsidRDefault="00092D2F" w:rsidP="00092D2F">
      <w:pPr>
        <w:pStyle w:val="ListParagraph"/>
        <w:numPr>
          <w:ilvl w:val="0"/>
          <w:numId w:val="1"/>
        </w:numPr>
        <w:rPr>
          <w:b/>
          <w:bCs/>
          <w:u w:val="single"/>
        </w:rPr>
      </w:pPr>
      <w:r w:rsidRPr="00092D2F">
        <w:rPr>
          <w:b/>
          <w:bCs/>
          <w:u w:val="single"/>
        </w:rPr>
        <w:t xml:space="preserve">Ephesians </w:t>
      </w:r>
    </w:p>
    <w:p w14:paraId="7D6A9CA1" w14:textId="36CB2488" w:rsidR="00092D2F" w:rsidRDefault="00092D2F" w:rsidP="00092D2F">
      <w:pPr>
        <w:pStyle w:val="ListParagraph"/>
        <w:ind w:left="785"/>
      </w:pPr>
      <w:bookmarkStart w:id="0" w:name="_Hlk167961510"/>
      <w:r w:rsidRPr="00092D2F">
        <w:lastRenderedPageBreak/>
        <w:t xml:space="preserve">Paul Epistle </w:t>
      </w:r>
      <w:bookmarkEnd w:id="0"/>
      <w:r w:rsidRPr="00092D2F">
        <w:t>-</w:t>
      </w:r>
      <w:r>
        <w:t xml:space="preserve"> </w:t>
      </w:r>
      <w:r w:rsidRPr="00092D2F">
        <w:t xml:space="preserve">Paul wrote the book of Ephesians to the church in Ephesus during his first imprisonment. It addresses a number of topics, such as the gift of grace, love, and how to follow Jesus and </w:t>
      </w:r>
      <w:r>
        <w:t xml:space="preserve">how to be a </w:t>
      </w:r>
      <w:r w:rsidRPr="00092D2F">
        <w:t xml:space="preserve">fruitful </w:t>
      </w:r>
      <w:r>
        <w:t xml:space="preserve">follower of Jesus. </w:t>
      </w:r>
    </w:p>
    <w:p w14:paraId="40F52A70" w14:textId="3CE88626" w:rsidR="00092D2F" w:rsidRPr="00092D2F" w:rsidRDefault="00092D2F" w:rsidP="00092D2F">
      <w:pPr>
        <w:pStyle w:val="ListParagraph"/>
        <w:numPr>
          <w:ilvl w:val="0"/>
          <w:numId w:val="1"/>
        </w:numPr>
        <w:rPr>
          <w:b/>
          <w:bCs/>
          <w:u w:val="single"/>
        </w:rPr>
      </w:pPr>
      <w:r w:rsidRPr="00092D2F">
        <w:rPr>
          <w:b/>
          <w:bCs/>
          <w:u w:val="single"/>
        </w:rPr>
        <w:t>Philippians</w:t>
      </w:r>
    </w:p>
    <w:p w14:paraId="5D98E58D" w14:textId="28979CEB" w:rsidR="00092D2F" w:rsidRDefault="00092D2F" w:rsidP="00092D2F">
      <w:pPr>
        <w:pStyle w:val="ListParagraph"/>
        <w:ind w:left="785"/>
      </w:pPr>
      <w:r w:rsidRPr="00092D2F">
        <w:t>Paul Epistle</w:t>
      </w:r>
      <w:r>
        <w:t xml:space="preserve"> - </w:t>
      </w:r>
      <w:r w:rsidR="007F6189" w:rsidRPr="007F6189">
        <w:t>Paul writes an encouraging letter to the church at Philippi, outlining the mindset and perspective that believers need to have in order to feel the joy of the Lord.</w:t>
      </w:r>
    </w:p>
    <w:p w14:paraId="4DB14486" w14:textId="5260A060" w:rsidR="007F6189" w:rsidRPr="007F6189" w:rsidRDefault="007F6189" w:rsidP="007F6189">
      <w:pPr>
        <w:pStyle w:val="ListParagraph"/>
        <w:numPr>
          <w:ilvl w:val="0"/>
          <w:numId w:val="1"/>
        </w:numPr>
        <w:rPr>
          <w:b/>
          <w:bCs/>
          <w:u w:val="single"/>
        </w:rPr>
      </w:pPr>
      <w:r w:rsidRPr="007F6189">
        <w:rPr>
          <w:b/>
          <w:bCs/>
          <w:u w:val="single"/>
        </w:rPr>
        <w:t>Colossians</w:t>
      </w:r>
    </w:p>
    <w:p w14:paraId="63BBE119" w14:textId="033CAD0C" w:rsidR="007F6189" w:rsidRDefault="007F6189" w:rsidP="007F6189">
      <w:pPr>
        <w:pStyle w:val="ListParagraph"/>
        <w:ind w:left="785"/>
      </w:pPr>
      <w:r w:rsidRPr="007F6189">
        <w:t>Paul Epistle</w:t>
      </w:r>
      <w:r>
        <w:t xml:space="preserve"> - </w:t>
      </w:r>
      <w:r w:rsidRPr="007F6189">
        <w:t>In this epistle, Paul affirms the deity and superiority of Jesus Christ while refuting several false ideas that are hindering the church in Colossae.</w:t>
      </w:r>
    </w:p>
    <w:p w14:paraId="7E156D85" w14:textId="49D41011" w:rsidR="007F6189" w:rsidRPr="007F6189" w:rsidRDefault="007F6189" w:rsidP="007F6189">
      <w:pPr>
        <w:pStyle w:val="ListParagraph"/>
        <w:numPr>
          <w:ilvl w:val="0"/>
          <w:numId w:val="1"/>
        </w:numPr>
        <w:rPr>
          <w:b/>
          <w:bCs/>
          <w:u w:val="single"/>
        </w:rPr>
      </w:pPr>
      <w:r w:rsidRPr="007F6189">
        <w:rPr>
          <w:b/>
          <w:bCs/>
          <w:u w:val="single"/>
        </w:rPr>
        <w:t xml:space="preserve">1 Thessalonians </w:t>
      </w:r>
    </w:p>
    <w:p w14:paraId="2E765C02" w14:textId="059BCA1D" w:rsidR="007F6189" w:rsidRDefault="007F6189" w:rsidP="007F6189">
      <w:pPr>
        <w:pStyle w:val="ListParagraph"/>
        <w:ind w:left="785"/>
      </w:pPr>
      <w:r w:rsidRPr="007F6189">
        <w:t>Paul Epistle</w:t>
      </w:r>
      <w:r>
        <w:t xml:space="preserve"> - </w:t>
      </w:r>
      <w:r w:rsidRPr="007F6189">
        <w:t>he first of two letters to the believers in Thessalonica, Paul writes to encourage and strengthen the church, emphasising the principles of holy living through faith, hope and love.</w:t>
      </w:r>
    </w:p>
    <w:p w14:paraId="1C34BB57" w14:textId="479BB983" w:rsidR="007F6189" w:rsidRPr="007F6189" w:rsidRDefault="007F6189" w:rsidP="007F6189">
      <w:pPr>
        <w:pStyle w:val="ListParagraph"/>
        <w:numPr>
          <w:ilvl w:val="0"/>
          <w:numId w:val="1"/>
        </w:numPr>
        <w:rPr>
          <w:b/>
          <w:bCs/>
          <w:u w:val="single"/>
        </w:rPr>
      </w:pPr>
      <w:r w:rsidRPr="007F6189">
        <w:rPr>
          <w:b/>
          <w:bCs/>
          <w:u w:val="single"/>
        </w:rPr>
        <w:t>2 Thessalonians</w:t>
      </w:r>
    </w:p>
    <w:p w14:paraId="27CCCE95" w14:textId="416AC5A7" w:rsidR="00092D2F" w:rsidRDefault="007F6189" w:rsidP="00092D2F">
      <w:pPr>
        <w:pStyle w:val="ListParagraph"/>
        <w:ind w:left="785"/>
        <w:rPr>
          <w:kern w:val="0"/>
          <w14:ligatures w14:val="none"/>
        </w:rPr>
      </w:pPr>
      <w:r>
        <w:rPr>
          <w:kern w:val="0"/>
          <w14:ligatures w14:val="none"/>
        </w:rPr>
        <w:t xml:space="preserve">Paul Epistle - </w:t>
      </w:r>
      <w:r w:rsidRPr="007F6189">
        <w:rPr>
          <w:kern w:val="0"/>
          <w14:ligatures w14:val="none"/>
        </w:rPr>
        <w:t xml:space="preserve">Paul reiterates Jesus' second coming and issues leading up to it in a follow-up letter of encouragement to the </w:t>
      </w:r>
      <w:r>
        <w:rPr>
          <w:kern w:val="0"/>
          <w14:ligatures w14:val="none"/>
        </w:rPr>
        <w:t>persecuted</w:t>
      </w:r>
      <w:r w:rsidRPr="007F6189">
        <w:rPr>
          <w:kern w:val="0"/>
          <w14:ligatures w14:val="none"/>
        </w:rPr>
        <w:t xml:space="preserve"> church in Thessalonica.</w:t>
      </w:r>
    </w:p>
    <w:p w14:paraId="3FE196FF" w14:textId="36EAE880" w:rsidR="007F6189" w:rsidRPr="007F6189" w:rsidRDefault="007F6189" w:rsidP="007F6189">
      <w:pPr>
        <w:pStyle w:val="ListParagraph"/>
        <w:numPr>
          <w:ilvl w:val="0"/>
          <w:numId w:val="1"/>
        </w:numPr>
        <w:rPr>
          <w:b/>
          <w:bCs/>
          <w:u w:val="single"/>
        </w:rPr>
      </w:pPr>
      <w:r w:rsidRPr="007F6189">
        <w:rPr>
          <w:b/>
          <w:bCs/>
          <w:u w:val="single"/>
        </w:rPr>
        <w:t>1 Timothy</w:t>
      </w:r>
    </w:p>
    <w:p w14:paraId="29D8EF73" w14:textId="19839DB8" w:rsidR="007F6189" w:rsidRDefault="007F6189" w:rsidP="007F6189">
      <w:pPr>
        <w:ind w:left="720"/>
        <w:rPr>
          <w:kern w:val="0"/>
          <w14:ligatures w14:val="none"/>
        </w:rPr>
      </w:pPr>
      <w:r>
        <w:rPr>
          <w:kern w:val="0"/>
          <w14:ligatures w14:val="none"/>
        </w:rPr>
        <w:t xml:space="preserve">Paul Epistle - </w:t>
      </w:r>
      <w:r w:rsidRPr="007F6189">
        <w:rPr>
          <w:kern w:val="0"/>
          <w14:ligatures w14:val="none"/>
        </w:rPr>
        <w:t>Paul wrote a letter to Timothy, a</w:t>
      </w:r>
      <w:r>
        <w:rPr>
          <w:kern w:val="0"/>
          <w14:ligatures w14:val="none"/>
        </w:rPr>
        <w:t xml:space="preserve"> young</w:t>
      </w:r>
      <w:r w:rsidRPr="007F6189">
        <w:rPr>
          <w:kern w:val="0"/>
          <w14:ligatures w14:val="none"/>
        </w:rPr>
        <w:t xml:space="preserve"> pastor, giving advice and highlighting significant ideas for church leadership that are still relevant today.</w:t>
      </w:r>
    </w:p>
    <w:p w14:paraId="48A016FF" w14:textId="281D9CA2" w:rsidR="007F6189" w:rsidRDefault="007F6189" w:rsidP="007F6189">
      <w:pPr>
        <w:pStyle w:val="ListParagraph"/>
        <w:numPr>
          <w:ilvl w:val="0"/>
          <w:numId w:val="1"/>
        </w:numPr>
        <w:rPr>
          <w:b/>
          <w:bCs/>
          <w:kern w:val="0"/>
          <w:u w:val="single"/>
          <w14:ligatures w14:val="none"/>
        </w:rPr>
      </w:pPr>
      <w:r w:rsidRPr="007F6189">
        <w:rPr>
          <w:b/>
          <w:bCs/>
          <w:kern w:val="0"/>
          <w:u w:val="single"/>
          <w14:ligatures w14:val="none"/>
        </w:rPr>
        <w:t>2 Timothy</w:t>
      </w:r>
    </w:p>
    <w:p w14:paraId="4BCA7A1D" w14:textId="2B9648BF" w:rsidR="007F6189" w:rsidRDefault="007F6189" w:rsidP="007F6189">
      <w:pPr>
        <w:pStyle w:val="ListParagraph"/>
        <w:ind w:left="785"/>
        <w:rPr>
          <w:kern w:val="0"/>
          <w14:ligatures w14:val="none"/>
        </w:rPr>
      </w:pPr>
      <w:r>
        <w:rPr>
          <w:kern w:val="0"/>
          <w14:ligatures w14:val="none"/>
        </w:rPr>
        <w:t xml:space="preserve">Paul Epistle - </w:t>
      </w:r>
      <w:r w:rsidRPr="007F6189">
        <w:rPr>
          <w:kern w:val="0"/>
          <w14:ligatures w14:val="none"/>
        </w:rPr>
        <w:t>Paul encourages his protégé to stay strong and obedient to Jesus in what is likely his final chronological message to Timothy. It is the second of two letters that he wrote to him.</w:t>
      </w:r>
    </w:p>
    <w:p w14:paraId="023DC289" w14:textId="560897B9" w:rsidR="007F6189" w:rsidRDefault="007F6189" w:rsidP="007F6189">
      <w:pPr>
        <w:pStyle w:val="ListParagraph"/>
        <w:numPr>
          <w:ilvl w:val="0"/>
          <w:numId w:val="1"/>
        </w:numPr>
        <w:rPr>
          <w:b/>
          <w:bCs/>
          <w:kern w:val="0"/>
          <w:u w:val="single"/>
          <w14:ligatures w14:val="none"/>
        </w:rPr>
      </w:pPr>
      <w:r w:rsidRPr="007F6189">
        <w:rPr>
          <w:b/>
          <w:bCs/>
          <w:kern w:val="0"/>
          <w:u w:val="single"/>
          <w14:ligatures w14:val="none"/>
        </w:rPr>
        <w:t>Titus</w:t>
      </w:r>
    </w:p>
    <w:p w14:paraId="0F752A64" w14:textId="4D190D1B" w:rsidR="007F6189" w:rsidRDefault="007F6189" w:rsidP="007F6189">
      <w:pPr>
        <w:pStyle w:val="ListParagraph"/>
        <w:ind w:left="785"/>
        <w:rPr>
          <w:kern w:val="0"/>
          <w14:ligatures w14:val="none"/>
        </w:rPr>
      </w:pPr>
      <w:r>
        <w:rPr>
          <w:kern w:val="0"/>
          <w14:ligatures w14:val="none"/>
        </w:rPr>
        <w:t xml:space="preserve">Paul Epistle - </w:t>
      </w:r>
      <w:r w:rsidRPr="007F6189">
        <w:rPr>
          <w:kern w:val="0"/>
          <w14:ligatures w14:val="none"/>
        </w:rPr>
        <w:t>Paul wrote Titus a letter of advice regarding difficulties he was having leading the churches on the island of Crete.</w:t>
      </w:r>
    </w:p>
    <w:p w14:paraId="2AF5CA37" w14:textId="65AA0B4D" w:rsidR="007F6189" w:rsidRDefault="007F6189" w:rsidP="007F6189">
      <w:pPr>
        <w:pStyle w:val="ListParagraph"/>
        <w:numPr>
          <w:ilvl w:val="0"/>
          <w:numId w:val="1"/>
        </w:numPr>
        <w:rPr>
          <w:b/>
          <w:bCs/>
          <w:kern w:val="0"/>
          <w:u w:val="single"/>
          <w14:ligatures w14:val="none"/>
        </w:rPr>
      </w:pPr>
      <w:r w:rsidRPr="007F6189">
        <w:rPr>
          <w:b/>
          <w:bCs/>
          <w:kern w:val="0"/>
          <w:u w:val="single"/>
          <w14:ligatures w14:val="none"/>
        </w:rPr>
        <w:t>Philemon</w:t>
      </w:r>
    </w:p>
    <w:p w14:paraId="24418CE4" w14:textId="60873903" w:rsidR="007F6189" w:rsidRDefault="007F6189" w:rsidP="007F6189">
      <w:pPr>
        <w:pStyle w:val="ListParagraph"/>
        <w:ind w:left="785"/>
        <w:rPr>
          <w:kern w:val="0"/>
          <w14:ligatures w14:val="none"/>
        </w:rPr>
      </w:pPr>
      <w:r>
        <w:rPr>
          <w:kern w:val="0"/>
          <w14:ligatures w14:val="none"/>
        </w:rPr>
        <w:t xml:space="preserve">Paul Epistle - </w:t>
      </w:r>
      <w:r w:rsidRPr="007F6189">
        <w:rPr>
          <w:kern w:val="0"/>
          <w14:ligatures w14:val="none"/>
        </w:rPr>
        <w:t xml:space="preserve">The book is a </w:t>
      </w:r>
      <w:r w:rsidR="003A51CB" w:rsidRPr="007F6189">
        <w:rPr>
          <w:kern w:val="0"/>
          <w14:ligatures w14:val="none"/>
        </w:rPr>
        <w:t>brief,</w:t>
      </w:r>
      <w:r w:rsidRPr="007F6189">
        <w:rPr>
          <w:kern w:val="0"/>
          <w14:ligatures w14:val="none"/>
        </w:rPr>
        <w:t xml:space="preserve"> but meaningful letter sent by Paul to Philemon, asking for forgiveness for a runaway slave called Onesimus. It consists of just one chapter.</w:t>
      </w:r>
    </w:p>
    <w:p w14:paraId="3A870C9A" w14:textId="55C742B6" w:rsidR="007F6189" w:rsidRDefault="007F6189" w:rsidP="007F6189">
      <w:pPr>
        <w:pStyle w:val="ListParagraph"/>
        <w:numPr>
          <w:ilvl w:val="0"/>
          <w:numId w:val="1"/>
        </w:numPr>
        <w:rPr>
          <w:b/>
          <w:bCs/>
          <w:kern w:val="0"/>
          <w:u w:val="single"/>
          <w14:ligatures w14:val="none"/>
        </w:rPr>
      </w:pPr>
      <w:r w:rsidRPr="007F6189">
        <w:rPr>
          <w:b/>
          <w:bCs/>
          <w:kern w:val="0"/>
          <w:u w:val="single"/>
          <w14:ligatures w14:val="none"/>
        </w:rPr>
        <w:t>Hebrews</w:t>
      </w:r>
    </w:p>
    <w:p w14:paraId="226BBF15" w14:textId="792CD3B5" w:rsidR="007F6189" w:rsidRDefault="007F6189" w:rsidP="007F6189">
      <w:pPr>
        <w:pStyle w:val="ListParagraph"/>
        <w:ind w:left="785"/>
        <w:rPr>
          <w:kern w:val="0"/>
          <w14:ligatures w14:val="none"/>
        </w:rPr>
      </w:pPr>
      <w:r w:rsidRPr="007F6189">
        <w:rPr>
          <w:kern w:val="0"/>
          <w14:ligatures w14:val="none"/>
        </w:rPr>
        <w:t xml:space="preserve">Unknown Epistle </w:t>
      </w:r>
      <w:r>
        <w:rPr>
          <w:kern w:val="0"/>
          <w14:ligatures w14:val="none"/>
        </w:rPr>
        <w:t xml:space="preserve">- </w:t>
      </w:r>
      <w:r w:rsidR="00FA7356" w:rsidRPr="00FA7356">
        <w:rPr>
          <w:kern w:val="0"/>
          <w14:ligatures w14:val="none"/>
        </w:rPr>
        <w:t>A letter outlining major Biblical figures and events to highlight the prospect of salvation through Jesus, imploring Jewish believers not to go back to their old customs.</w:t>
      </w:r>
    </w:p>
    <w:p w14:paraId="6309B1CF" w14:textId="77777777" w:rsidR="00FA7356" w:rsidRDefault="00FA7356" w:rsidP="00FA7356">
      <w:pPr>
        <w:pStyle w:val="ListParagraph"/>
        <w:numPr>
          <w:ilvl w:val="0"/>
          <w:numId w:val="1"/>
        </w:numPr>
        <w:rPr>
          <w:b/>
          <w:bCs/>
          <w:kern w:val="0"/>
          <w:u w:val="single"/>
          <w14:ligatures w14:val="none"/>
        </w:rPr>
      </w:pPr>
      <w:r w:rsidRPr="00FA7356">
        <w:rPr>
          <w:b/>
          <w:bCs/>
          <w:kern w:val="0"/>
          <w:u w:val="single"/>
          <w14:ligatures w14:val="none"/>
        </w:rPr>
        <w:t>James</w:t>
      </w:r>
    </w:p>
    <w:p w14:paraId="6B79C255" w14:textId="28BC1AA6" w:rsidR="007F6189" w:rsidRDefault="00FA7356" w:rsidP="00FA7356">
      <w:pPr>
        <w:pStyle w:val="ListParagraph"/>
        <w:ind w:left="785"/>
      </w:pPr>
      <w:r w:rsidRPr="00FA7356">
        <w:t>James (Jesus' half-brother)</w:t>
      </w:r>
      <w:r>
        <w:t xml:space="preserve"> Epistle - </w:t>
      </w:r>
      <w:r w:rsidRPr="00FA7356">
        <w:t>A hard-hitting letter from James, encouraging believers to have a genuine faith with an emphasis on results.</w:t>
      </w:r>
    </w:p>
    <w:p w14:paraId="50540F7C" w14:textId="0E7951CC" w:rsidR="00FA7356" w:rsidRDefault="00FA7356" w:rsidP="00FA7356">
      <w:pPr>
        <w:pStyle w:val="ListParagraph"/>
        <w:numPr>
          <w:ilvl w:val="0"/>
          <w:numId w:val="1"/>
        </w:numPr>
        <w:rPr>
          <w:b/>
          <w:bCs/>
          <w:kern w:val="0"/>
          <w:u w:val="single"/>
          <w14:ligatures w14:val="none"/>
        </w:rPr>
      </w:pPr>
      <w:r w:rsidRPr="00FA7356">
        <w:rPr>
          <w:b/>
          <w:bCs/>
          <w:kern w:val="0"/>
          <w:u w:val="single"/>
          <w14:ligatures w14:val="none"/>
        </w:rPr>
        <w:t>1 Peter</w:t>
      </w:r>
    </w:p>
    <w:p w14:paraId="732FCB54" w14:textId="1535A0A4" w:rsidR="00FA7356" w:rsidRDefault="00FA7356" w:rsidP="00FA7356">
      <w:pPr>
        <w:pStyle w:val="ListParagraph"/>
        <w:ind w:left="785"/>
        <w:rPr>
          <w:kern w:val="0"/>
          <w14:ligatures w14:val="none"/>
        </w:rPr>
      </w:pPr>
      <w:r w:rsidRPr="00FA7356">
        <w:rPr>
          <w:kern w:val="0"/>
          <w14:ligatures w14:val="none"/>
        </w:rPr>
        <w:t xml:space="preserve">Peter Epistle - In his first letter, Peter focuses on persecution and offers </w:t>
      </w:r>
      <w:r>
        <w:rPr>
          <w:kern w:val="0"/>
          <w14:ligatures w14:val="none"/>
        </w:rPr>
        <w:t xml:space="preserve">inspiring </w:t>
      </w:r>
      <w:r w:rsidRPr="00FA7356">
        <w:rPr>
          <w:kern w:val="0"/>
          <w14:ligatures w14:val="none"/>
        </w:rPr>
        <w:t>advice to Christians who are persecuted as a minority in the Roman Empire.</w:t>
      </w:r>
    </w:p>
    <w:p w14:paraId="221E6A91" w14:textId="5D321A65" w:rsidR="00FA7356" w:rsidRDefault="00FA7356" w:rsidP="00FA7356">
      <w:pPr>
        <w:pStyle w:val="ListParagraph"/>
        <w:numPr>
          <w:ilvl w:val="0"/>
          <w:numId w:val="1"/>
        </w:numPr>
        <w:rPr>
          <w:b/>
          <w:bCs/>
          <w:kern w:val="0"/>
          <w:u w:val="single"/>
          <w14:ligatures w14:val="none"/>
        </w:rPr>
      </w:pPr>
      <w:r w:rsidRPr="00FA7356">
        <w:rPr>
          <w:b/>
          <w:bCs/>
          <w:kern w:val="0"/>
          <w:u w:val="single"/>
          <w14:ligatures w14:val="none"/>
        </w:rPr>
        <w:t>2 Peter</w:t>
      </w:r>
    </w:p>
    <w:p w14:paraId="5AA7B3F4" w14:textId="742B42C5" w:rsidR="00FA7356" w:rsidRDefault="00FA7356" w:rsidP="00FA7356">
      <w:pPr>
        <w:pStyle w:val="ListParagraph"/>
        <w:ind w:left="785"/>
        <w:rPr>
          <w:kern w:val="0"/>
          <w14:ligatures w14:val="none"/>
        </w:rPr>
      </w:pPr>
      <w:r w:rsidRPr="00FA7356">
        <w:rPr>
          <w:kern w:val="0"/>
          <w14:ligatures w14:val="none"/>
        </w:rPr>
        <w:lastRenderedPageBreak/>
        <w:t>Peter Epistle -</w:t>
      </w:r>
      <w:r>
        <w:rPr>
          <w:kern w:val="0"/>
          <w14:ligatures w14:val="none"/>
        </w:rPr>
        <w:t xml:space="preserve"> </w:t>
      </w:r>
      <w:r w:rsidRPr="00FA7356">
        <w:rPr>
          <w:kern w:val="0"/>
          <w14:ligatures w14:val="none"/>
        </w:rPr>
        <w:t xml:space="preserve">Peter reiterates key spiritual </w:t>
      </w:r>
      <w:r>
        <w:rPr>
          <w:kern w:val="0"/>
          <w14:ligatures w14:val="none"/>
        </w:rPr>
        <w:t xml:space="preserve">truths </w:t>
      </w:r>
      <w:r w:rsidRPr="00FA7356">
        <w:rPr>
          <w:kern w:val="0"/>
          <w14:ligatures w14:val="none"/>
        </w:rPr>
        <w:t xml:space="preserve">and issues a warning against false teachers in his second </w:t>
      </w:r>
      <w:r>
        <w:rPr>
          <w:kern w:val="0"/>
          <w14:ligatures w14:val="none"/>
        </w:rPr>
        <w:t>letter</w:t>
      </w:r>
      <w:r w:rsidRPr="00FA7356">
        <w:rPr>
          <w:kern w:val="0"/>
          <w14:ligatures w14:val="none"/>
        </w:rPr>
        <w:t>.</w:t>
      </w:r>
    </w:p>
    <w:p w14:paraId="2D369873" w14:textId="22FB1A78" w:rsidR="00FA7356" w:rsidRDefault="00FA7356" w:rsidP="00FA7356">
      <w:pPr>
        <w:pStyle w:val="ListParagraph"/>
        <w:numPr>
          <w:ilvl w:val="0"/>
          <w:numId w:val="1"/>
        </w:numPr>
        <w:rPr>
          <w:b/>
          <w:bCs/>
          <w:kern w:val="0"/>
          <w:u w:val="single"/>
          <w14:ligatures w14:val="none"/>
        </w:rPr>
      </w:pPr>
      <w:r w:rsidRPr="00FA7356">
        <w:rPr>
          <w:b/>
          <w:bCs/>
          <w:kern w:val="0"/>
          <w:u w:val="single"/>
          <w14:ligatures w14:val="none"/>
        </w:rPr>
        <w:t>1 John</w:t>
      </w:r>
    </w:p>
    <w:p w14:paraId="59956D6E" w14:textId="6296B87B" w:rsidR="00FA7356" w:rsidRDefault="00FA7356" w:rsidP="00FA7356">
      <w:pPr>
        <w:pStyle w:val="ListParagraph"/>
        <w:ind w:left="785"/>
        <w:rPr>
          <w:kern w:val="0"/>
          <w14:ligatures w14:val="none"/>
        </w:rPr>
      </w:pPr>
      <w:r w:rsidRPr="00FA7356">
        <w:rPr>
          <w:kern w:val="0"/>
          <w14:ligatures w14:val="none"/>
        </w:rPr>
        <w:t>John Epistle - The first letter of John, which was written to refute heretical doctrine, is an echo of the Gospel and e</w:t>
      </w:r>
      <w:r>
        <w:rPr>
          <w:kern w:val="0"/>
          <w14:ligatures w14:val="none"/>
        </w:rPr>
        <w:t>ncourage</w:t>
      </w:r>
      <w:r w:rsidRPr="00FA7356">
        <w:rPr>
          <w:kern w:val="0"/>
          <w14:ligatures w14:val="none"/>
        </w:rPr>
        <w:t xml:space="preserve"> Christians to love one another and obey Jesus' teachings.</w:t>
      </w:r>
    </w:p>
    <w:p w14:paraId="12311146" w14:textId="055F6A3C" w:rsidR="00FA7356" w:rsidRDefault="00FA7356" w:rsidP="00FA7356">
      <w:pPr>
        <w:pStyle w:val="ListParagraph"/>
        <w:numPr>
          <w:ilvl w:val="0"/>
          <w:numId w:val="1"/>
        </w:numPr>
        <w:rPr>
          <w:b/>
          <w:bCs/>
          <w:kern w:val="0"/>
          <w:u w:val="single"/>
          <w14:ligatures w14:val="none"/>
        </w:rPr>
      </w:pPr>
      <w:r w:rsidRPr="00FA7356">
        <w:rPr>
          <w:b/>
          <w:bCs/>
          <w:kern w:val="0"/>
          <w:u w:val="single"/>
          <w14:ligatures w14:val="none"/>
        </w:rPr>
        <w:t>2 John</w:t>
      </w:r>
    </w:p>
    <w:p w14:paraId="386C557C" w14:textId="07971082" w:rsidR="00FA7356" w:rsidRDefault="00FA7356" w:rsidP="00FA7356">
      <w:pPr>
        <w:pStyle w:val="ListParagraph"/>
        <w:ind w:left="785"/>
        <w:rPr>
          <w:kern w:val="0"/>
          <w14:ligatures w14:val="none"/>
        </w:rPr>
      </w:pPr>
      <w:r w:rsidRPr="00FA7356">
        <w:rPr>
          <w:kern w:val="0"/>
          <w14:ligatures w14:val="none"/>
        </w:rPr>
        <w:t>John Epistle -</w:t>
      </w:r>
      <w:r>
        <w:rPr>
          <w:kern w:val="0"/>
          <w14:ligatures w14:val="none"/>
        </w:rPr>
        <w:t xml:space="preserve"> </w:t>
      </w:r>
      <w:r w:rsidRPr="00FA7356">
        <w:rPr>
          <w:kern w:val="0"/>
          <w14:ligatures w14:val="none"/>
        </w:rPr>
        <w:t xml:space="preserve">John wrote "the chosen lady" a brief letter in which he urged believers to love one another and to be </w:t>
      </w:r>
      <w:r>
        <w:rPr>
          <w:kern w:val="0"/>
          <w14:ligatures w14:val="none"/>
        </w:rPr>
        <w:t>on guard</w:t>
      </w:r>
      <w:r w:rsidRPr="00FA7356">
        <w:rPr>
          <w:kern w:val="0"/>
          <w14:ligatures w14:val="none"/>
        </w:rPr>
        <w:t xml:space="preserve"> of false teachings.</w:t>
      </w:r>
    </w:p>
    <w:p w14:paraId="2BB01331" w14:textId="6272809E" w:rsidR="00FA7356" w:rsidRDefault="00FA7356" w:rsidP="00FA7356">
      <w:pPr>
        <w:pStyle w:val="ListParagraph"/>
        <w:numPr>
          <w:ilvl w:val="0"/>
          <w:numId w:val="1"/>
        </w:numPr>
        <w:rPr>
          <w:b/>
          <w:bCs/>
          <w:kern w:val="0"/>
          <w:u w:val="single"/>
          <w14:ligatures w14:val="none"/>
        </w:rPr>
      </w:pPr>
      <w:r w:rsidRPr="00FA7356">
        <w:rPr>
          <w:b/>
          <w:bCs/>
          <w:kern w:val="0"/>
          <w:u w:val="single"/>
          <w14:ligatures w14:val="none"/>
        </w:rPr>
        <w:t xml:space="preserve">3 John </w:t>
      </w:r>
    </w:p>
    <w:p w14:paraId="447D1C00" w14:textId="72830784" w:rsidR="00FA7356" w:rsidRDefault="00FA7356" w:rsidP="00FA7356">
      <w:pPr>
        <w:pStyle w:val="ListParagraph"/>
        <w:ind w:left="785"/>
        <w:rPr>
          <w:kern w:val="0"/>
          <w14:ligatures w14:val="none"/>
        </w:rPr>
      </w:pPr>
      <w:r>
        <w:rPr>
          <w:kern w:val="0"/>
          <w14:ligatures w14:val="none"/>
        </w:rPr>
        <w:t xml:space="preserve">John Epistle - </w:t>
      </w:r>
      <w:r w:rsidR="00022D88" w:rsidRPr="00022D88">
        <w:rPr>
          <w:kern w:val="0"/>
          <w14:ligatures w14:val="none"/>
        </w:rPr>
        <w:t>The Bible's shortest book, 3 John, praises Gaius and Demetruis for their devoted service.</w:t>
      </w:r>
    </w:p>
    <w:p w14:paraId="2E3BDF5F" w14:textId="41616F1D" w:rsidR="00022D88" w:rsidRDefault="00022D88" w:rsidP="00022D88">
      <w:pPr>
        <w:pStyle w:val="ListParagraph"/>
        <w:numPr>
          <w:ilvl w:val="0"/>
          <w:numId w:val="1"/>
        </w:numPr>
        <w:rPr>
          <w:b/>
          <w:bCs/>
          <w:kern w:val="0"/>
          <w:u w:val="single"/>
          <w14:ligatures w14:val="none"/>
        </w:rPr>
      </w:pPr>
      <w:r w:rsidRPr="00022D88">
        <w:rPr>
          <w:b/>
          <w:bCs/>
          <w:kern w:val="0"/>
          <w:u w:val="single"/>
          <w14:ligatures w14:val="none"/>
        </w:rPr>
        <w:t>Jude</w:t>
      </w:r>
    </w:p>
    <w:p w14:paraId="1513D036" w14:textId="4264493A" w:rsidR="00022D88" w:rsidRDefault="00022D88" w:rsidP="00022D88">
      <w:pPr>
        <w:pStyle w:val="ListParagraph"/>
        <w:ind w:left="785"/>
        <w:rPr>
          <w:kern w:val="0"/>
          <w14:ligatures w14:val="none"/>
        </w:rPr>
      </w:pPr>
      <w:r w:rsidRPr="00022D88">
        <w:rPr>
          <w:kern w:val="0"/>
          <w14:ligatures w14:val="none"/>
        </w:rPr>
        <w:t>Jude (Jesus' half-brother)</w:t>
      </w:r>
      <w:r>
        <w:rPr>
          <w:kern w:val="0"/>
          <w14:ligatures w14:val="none"/>
        </w:rPr>
        <w:t xml:space="preserve"> Epistle - </w:t>
      </w:r>
      <w:r w:rsidRPr="00022D88">
        <w:rPr>
          <w:kern w:val="0"/>
          <w14:ligatures w14:val="none"/>
        </w:rPr>
        <w:t>A letter from Jude to address false teachings and urge Christians to defend the truth of the Good News.</w:t>
      </w:r>
    </w:p>
    <w:p w14:paraId="480F9912" w14:textId="5BCE9613" w:rsidR="00022D88" w:rsidRDefault="00022D88" w:rsidP="00022D88">
      <w:pPr>
        <w:pStyle w:val="ListParagraph"/>
        <w:numPr>
          <w:ilvl w:val="0"/>
          <w:numId w:val="1"/>
        </w:numPr>
        <w:rPr>
          <w:b/>
          <w:bCs/>
          <w:kern w:val="0"/>
          <w:u w:val="single"/>
          <w14:ligatures w14:val="none"/>
        </w:rPr>
      </w:pPr>
      <w:r w:rsidRPr="00022D88">
        <w:rPr>
          <w:b/>
          <w:bCs/>
          <w:kern w:val="0"/>
          <w:u w:val="single"/>
          <w14:ligatures w14:val="none"/>
        </w:rPr>
        <w:t>Revelation</w:t>
      </w:r>
    </w:p>
    <w:p w14:paraId="4F952A98" w14:textId="489A1095" w:rsidR="007F6189" w:rsidRDefault="00022D88" w:rsidP="00022D88">
      <w:pPr>
        <w:pStyle w:val="ListParagraph"/>
        <w:ind w:left="785"/>
        <w:rPr>
          <w:kern w:val="0"/>
          <w14:ligatures w14:val="none"/>
        </w:rPr>
      </w:pPr>
      <w:r w:rsidRPr="00022D88">
        <w:rPr>
          <w:kern w:val="0"/>
          <w14:ligatures w14:val="none"/>
        </w:rPr>
        <w:t>John Apocalyptic</w:t>
      </w:r>
      <w:r>
        <w:rPr>
          <w:kern w:val="0"/>
          <w14:ligatures w14:val="none"/>
        </w:rPr>
        <w:t xml:space="preserve"> - </w:t>
      </w:r>
      <w:r w:rsidRPr="00022D88">
        <w:rPr>
          <w:kern w:val="0"/>
          <w14:ligatures w14:val="none"/>
        </w:rPr>
        <w:t>Written during John's imprisonment on the island of Patmos, Revelation is an apocalyptic book that contains prophetic visions of the Spiritual Realms and Jesus' return to Earth.</w:t>
      </w:r>
    </w:p>
    <w:p w14:paraId="5D31B2FD" w14:textId="77777777" w:rsidR="00022D88" w:rsidRDefault="00022D88" w:rsidP="00022D88">
      <w:pPr>
        <w:pStyle w:val="ListParagraph"/>
        <w:ind w:left="785"/>
        <w:rPr>
          <w:kern w:val="0"/>
          <w14:ligatures w14:val="none"/>
        </w:rPr>
      </w:pPr>
    </w:p>
    <w:p w14:paraId="349B7B24" w14:textId="77777777" w:rsidR="00022D88" w:rsidRPr="007F6189" w:rsidRDefault="00022D88" w:rsidP="00022D88">
      <w:pPr>
        <w:pStyle w:val="ListParagraph"/>
        <w:ind w:left="785"/>
        <w:rPr>
          <w:u w:val="single"/>
        </w:rPr>
      </w:pPr>
    </w:p>
    <w:sectPr w:rsidR="00022D88" w:rsidRPr="007F6189" w:rsidSect="00BA566B">
      <w:footerReference w:type="default" r:id="rId8"/>
      <w:type w:val="continuous"/>
      <w:pgSz w:w="11907" w:h="16840" w:code="9"/>
      <w:pgMar w:top="1276" w:right="1701" w:bottom="1135"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A377B" w14:textId="77777777" w:rsidR="00A261AC" w:rsidRDefault="00A261AC" w:rsidP="003A51CB">
      <w:pPr>
        <w:spacing w:after="0" w:line="240" w:lineRule="auto"/>
      </w:pPr>
      <w:r>
        <w:separator/>
      </w:r>
    </w:p>
  </w:endnote>
  <w:endnote w:type="continuationSeparator" w:id="0">
    <w:p w14:paraId="05422249" w14:textId="77777777" w:rsidR="00A261AC" w:rsidRDefault="00A261AC" w:rsidP="003A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6366" w14:textId="7E64D5AC" w:rsidR="003A51CB" w:rsidRDefault="003A51CB">
    <w:pPr>
      <w:pStyle w:val="Footer"/>
    </w:pPr>
    <w:r>
      <w:rPr>
        <w:noProof/>
      </w:rPr>
      <w:drawing>
        <wp:inline distT="0" distB="0" distL="0" distR="0" wp14:anchorId="7A557C63" wp14:editId="6C2E2790">
          <wp:extent cx="1173417" cy="1158240"/>
          <wp:effectExtent l="0" t="0" r="8255" b="3810"/>
          <wp:docPr id="62715981" name="Picture 1" descr="A logo with a cros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5981" name="Picture 1" descr="A logo with a cross and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291" cy="1166012"/>
                  </a:xfrm>
                  <a:prstGeom prst="rect">
                    <a:avLst/>
                  </a:prstGeom>
                </pic:spPr>
              </pic:pic>
            </a:graphicData>
          </a:graphic>
        </wp:inline>
      </w:drawing>
    </w:r>
    <w:r>
      <w:t xml:space="preserve"> Copyright Christian Life Today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09518" w14:textId="77777777" w:rsidR="00A261AC" w:rsidRDefault="00A261AC" w:rsidP="003A51CB">
      <w:pPr>
        <w:spacing w:after="0" w:line="240" w:lineRule="auto"/>
      </w:pPr>
      <w:r>
        <w:separator/>
      </w:r>
    </w:p>
  </w:footnote>
  <w:footnote w:type="continuationSeparator" w:id="0">
    <w:p w14:paraId="04D3A6AE" w14:textId="77777777" w:rsidR="00A261AC" w:rsidRDefault="00A261AC" w:rsidP="003A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73B78"/>
    <w:multiLevelType w:val="hybridMultilevel"/>
    <w:tmpl w:val="A518303E"/>
    <w:lvl w:ilvl="0" w:tplc="46D85702">
      <w:start w:val="1"/>
      <w:numFmt w:val="decimal"/>
      <w:lvlText w:val="%1."/>
      <w:lvlJc w:val="left"/>
      <w:pPr>
        <w:ind w:left="785" w:hanging="360"/>
      </w:pPr>
      <w:rPr>
        <w:rFonts w:hint="default"/>
        <w:b w:val="0"/>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1484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4C"/>
    <w:rsid w:val="00022D88"/>
    <w:rsid w:val="00092D2F"/>
    <w:rsid w:val="002C6E49"/>
    <w:rsid w:val="0036254C"/>
    <w:rsid w:val="003A51CB"/>
    <w:rsid w:val="003D6A0E"/>
    <w:rsid w:val="003E2AE4"/>
    <w:rsid w:val="00416F2E"/>
    <w:rsid w:val="004336CF"/>
    <w:rsid w:val="004F3638"/>
    <w:rsid w:val="007F6189"/>
    <w:rsid w:val="0084412A"/>
    <w:rsid w:val="00867C53"/>
    <w:rsid w:val="00995434"/>
    <w:rsid w:val="009C13D3"/>
    <w:rsid w:val="009E5B9A"/>
    <w:rsid w:val="00A261AC"/>
    <w:rsid w:val="00AC6B19"/>
    <w:rsid w:val="00BA566B"/>
    <w:rsid w:val="00E74759"/>
    <w:rsid w:val="00FA7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CA2FE"/>
  <w15:chartTrackingRefBased/>
  <w15:docId w15:val="{AA9D4213-F171-403E-825F-D9548349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5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25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25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25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25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2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5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25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25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25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25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2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54C"/>
    <w:rPr>
      <w:rFonts w:eastAsiaTheme="majorEastAsia" w:cstheme="majorBidi"/>
      <w:color w:val="272727" w:themeColor="text1" w:themeTint="D8"/>
    </w:rPr>
  </w:style>
  <w:style w:type="paragraph" w:styleId="Title">
    <w:name w:val="Title"/>
    <w:basedOn w:val="Normal"/>
    <w:next w:val="Normal"/>
    <w:link w:val="TitleChar"/>
    <w:uiPriority w:val="10"/>
    <w:qFormat/>
    <w:rsid w:val="00362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54C"/>
    <w:pPr>
      <w:spacing w:before="160"/>
      <w:jc w:val="center"/>
    </w:pPr>
    <w:rPr>
      <w:i/>
      <w:iCs/>
      <w:color w:val="404040" w:themeColor="text1" w:themeTint="BF"/>
    </w:rPr>
  </w:style>
  <w:style w:type="character" w:customStyle="1" w:styleId="QuoteChar">
    <w:name w:val="Quote Char"/>
    <w:basedOn w:val="DefaultParagraphFont"/>
    <w:link w:val="Quote"/>
    <w:uiPriority w:val="29"/>
    <w:rsid w:val="0036254C"/>
    <w:rPr>
      <w:i/>
      <w:iCs/>
      <w:color w:val="404040" w:themeColor="text1" w:themeTint="BF"/>
    </w:rPr>
  </w:style>
  <w:style w:type="paragraph" w:styleId="ListParagraph">
    <w:name w:val="List Paragraph"/>
    <w:basedOn w:val="Normal"/>
    <w:uiPriority w:val="34"/>
    <w:qFormat/>
    <w:rsid w:val="0036254C"/>
    <w:pPr>
      <w:ind w:left="720"/>
      <w:contextualSpacing/>
    </w:pPr>
  </w:style>
  <w:style w:type="character" w:styleId="IntenseEmphasis">
    <w:name w:val="Intense Emphasis"/>
    <w:basedOn w:val="DefaultParagraphFont"/>
    <w:uiPriority w:val="21"/>
    <w:qFormat/>
    <w:rsid w:val="0036254C"/>
    <w:rPr>
      <w:i/>
      <w:iCs/>
      <w:color w:val="2F5496" w:themeColor="accent1" w:themeShade="BF"/>
    </w:rPr>
  </w:style>
  <w:style w:type="paragraph" w:styleId="IntenseQuote">
    <w:name w:val="Intense Quote"/>
    <w:basedOn w:val="Normal"/>
    <w:next w:val="Normal"/>
    <w:link w:val="IntenseQuoteChar"/>
    <w:uiPriority w:val="30"/>
    <w:qFormat/>
    <w:rsid w:val="003625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254C"/>
    <w:rPr>
      <w:i/>
      <w:iCs/>
      <w:color w:val="2F5496" w:themeColor="accent1" w:themeShade="BF"/>
    </w:rPr>
  </w:style>
  <w:style w:type="character" w:styleId="IntenseReference">
    <w:name w:val="Intense Reference"/>
    <w:basedOn w:val="DefaultParagraphFont"/>
    <w:uiPriority w:val="32"/>
    <w:qFormat/>
    <w:rsid w:val="0036254C"/>
    <w:rPr>
      <w:b/>
      <w:bCs/>
      <w:smallCaps/>
      <w:color w:val="2F5496" w:themeColor="accent1" w:themeShade="BF"/>
      <w:spacing w:val="5"/>
    </w:rPr>
  </w:style>
  <w:style w:type="paragraph" w:styleId="Header">
    <w:name w:val="header"/>
    <w:basedOn w:val="Normal"/>
    <w:link w:val="HeaderChar"/>
    <w:uiPriority w:val="99"/>
    <w:unhideWhenUsed/>
    <w:rsid w:val="003A5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1CB"/>
  </w:style>
  <w:style w:type="paragraph" w:styleId="Footer">
    <w:name w:val="footer"/>
    <w:basedOn w:val="Normal"/>
    <w:link w:val="FooterChar"/>
    <w:uiPriority w:val="99"/>
    <w:unhideWhenUsed/>
    <w:rsid w:val="003A5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141468">
      <w:bodyDiv w:val="1"/>
      <w:marLeft w:val="0"/>
      <w:marRight w:val="0"/>
      <w:marTop w:val="0"/>
      <w:marBottom w:val="0"/>
      <w:divBdr>
        <w:top w:val="none" w:sz="0" w:space="0" w:color="auto"/>
        <w:left w:val="none" w:sz="0" w:space="0" w:color="auto"/>
        <w:bottom w:val="none" w:sz="0" w:space="0" w:color="auto"/>
        <w:right w:val="none" w:sz="0" w:space="0" w:color="auto"/>
      </w:divBdr>
    </w:div>
    <w:div w:id="11064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1C54-CA3B-45F2-8A0E-7D593141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ela Roberts</dc:creator>
  <cp:keywords/>
  <dc:description/>
  <cp:lastModifiedBy>Makaela Roberts</cp:lastModifiedBy>
  <cp:revision>4</cp:revision>
  <dcterms:created xsi:type="dcterms:W3CDTF">2024-05-29T13:25:00Z</dcterms:created>
  <dcterms:modified xsi:type="dcterms:W3CDTF">2024-05-30T11:11:00Z</dcterms:modified>
</cp:coreProperties>
</file>